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E591" w14:textId="77777777" w:rsidR="006C7FAE" w:rsidRPr="006C7FAE" w:rsidRDefault="006C7FAE" w:rsidP="006C7FAE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>ГОАОУ «ЦОРиО»</w:t>
      </w:r>
    </w:p>
    <w:p w14:paraId="0BA1A6A6" w14:textId="77777777" w:rsidR="006C7FAE" w:rsidRDefault="006C7FAE" w:rsidP="0018504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5382DFE8" w14:textId="77777777" w:rsidR="006C7FAE" w:rsidRDefault="006C7FAE" w:rsidP="0018504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5ED4AA8F" w14:textId="77777777" w:rsidR="006C7FAE" w:rsidRDefault="006C7FAE" w:rsidP="0018504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1FA023A4" w14:textId="77777777" w:rsidR="006C7FAE" w:rsidRDefault="006C7FAE" w:rsidP="0018504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5D840F70" w14:textId="77777777" w:rsidR="006C7FAE" w:rsidRDefault="006C7FAE" w:rsidP="0018504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52EED0EA" w14:textId="6AFC6E76" w:rsidR="0018504B" w:rsidRDefault="0018504B" w:rsidP="005A0216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8504B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ЛИТЕРАТУРНО-</w:t>
      </w:r>
      <w:r w:rsidR="005A0216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МУЗЫКАЛЬНАЯ КОМПОЗИЦИЯ</w:t>
      </w:r>
    </w:p>
    <w:p w14:paraId="5BDC3AC6" w14:textId="0257795E" w:rsidR="005A0216" w:rsidRPr="005A0216" w:rsidRDefault="00196127" w:rsidP="006C7FA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«Спасибо вам, наши любимые</w:t>
      </w:r>
      <w:r w:rsidR="005A0216" w:rsidRPr="005A0216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!»</w:t>
      </w:r>
    </w:p>
    <w:p w14:paraId="2ED187BC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37511243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3C365B73" w14:textId="77777777" w:rsidR="006C7FAE" w:rsidRDefault="006C7FAE" w:rsidP="006C7FAE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и: Абдулмежидова Л.Р.</w:t>
      </w:r>
    </w:p>
    <w:p w14:paraId="0C5F0CB8" w14:textId="77777777" w:rsidR="006C7FAE" w:rsidRDefault="006C7FAE" w:rsidP="006C7FAE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Добрынина Е.Л.</w:t>
      </w:r>
    </w:p>
    <w:p w14:paraId="35779C54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48B4FFCF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62C67200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721066FA" w14:textId="77777777" w:rsidR="006C7FAE" w:rsidRDefault="006C7FAE" w:rsidP="00446E8E">
      <w:pPr>
        <w:pStyle w:val="a4"/>
        <w:rPr>
          <w:b/>
          <w:bCs/>
          <w:sz w:val="28"/>
          <w:szCs w:val="28"/>
        </w:rPr>
      </w:pPr>
    </w:p>
    <w:p w14:paraId="2DF8DDA2" w14:textId="77777777" w:rsidR="005A0216" w:rsidRDefault="005A0216" w:rsidP="000E6A31">
      <w:pPr>
        <w:pStyle w:val="a4"/>
        <w:rPr>
          <w:b/>
          <w:bCs/>
          <w:sz w:val="28"/>
          <w:szCs w:val="28"/>
        </w:rPr>
      </w:pPr>
    </w:p>
    <w:p w14:paraId="71269794" w14:textId="1A4FEC58" w:rsidR="005A0216" w:rsidRDefault="006C7FAE" w:rsidP="000E6A31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пецк 2021г</w:t>
      </w:r>
      <w:bookmarkStart w:id="0" w:name="_GoBack"/>
      <w:bookmarkEnd w:id="0"/>
    </w:p>
    <w:p w14:paraId="63AA79C0" w14:textId="0B77C5E2" w:rsidR="00066C96" w:rsidRPr="00C92F0C" w:rsidRDefault="00066C96" w:rsidP="00066C96">
      <w:pPr>
        <w:pStyle w:val="a5"/>
        <w:rPr>
          <w:rFonts w:ascii="Times New Roman" w:hAnsi="Times New Roman"/>
        </w:rPr>
      </w:pPr>
      <w:r w:rsidRPr="00C92F0C">
        <w:rPr>
          <w:rFonts w:ascii="Times New Roman" w:hAnsi="Times New Roman"/>
          <w:b/>
        </w:rPr>
        <w:lastRenderedPageBreak/>
        <w:t>Цель:</w:t>
      </w:r>
      <w:r w:rsidRPr="00C92F0C">
        <w:rPr>
          <w:rFonts w:ascii="Times New Roman" w:hAnsi="Times New Roman"/>
        </w:rPr>
        <w:t xml:space="preserve"> создание праздничного настроения детям, педагогам и гостям.</w:t>
      </w:r>
    </w:p>
    <w:p w14:paraId="1E0D96FD" w14:textId="77777777" w:rsidR="00066C96" w:rsidRPr="00C92F0C" w:rsidRDefault="00066C96" w:rsidP="00066C96">
      <w:pPr>
        <w:pStyle w:val="a5"/>
        <w:rPr>
          <w:rFonts w:ascii="Times New Roman" w:hAnsi="Times New Roman"/>
          <w:b/>
        </w:rPr>
      </w:pPr>
      <w:r w:rsidRPr="00C92F0C">
        <w:rPr>
          <w:rFonts w:ascii="Times New Roman" w:hAnsi="Times New Roman"/>
          <w:b/>
        </w:rPr>
        <w:t>Задачи:</w:t>
      </w:r>
    </w:p>
    <w:p w14:paraId="0A663264" w14:textId="77777777" w:rsidR="00066C96" w:rsidRPr="00C92F0C" w:rsidRDefault="00066C96" w:rsidP="00066C96">
      <w:pPr>
        <w:pStyle w:val="a5"/>
        <w:rPr>
          <w:rFonts w:ascii="Times New Roman" w:hAnsi="Times New Roman"/>
        </w:rPr>
      </w:pPr>
      <w:r w:rsidRPr="00C92F0C">
        <w:rPr>
          <w:rFonts w:ascii="Times New Roman" w:hAnsi="Times New Roman"/>
        </w:rPr>
        <w:t>- развивать познавательный интерес и творческие способности детей;</w:t>
      </w:r>
    </w:p>
    <w:p w14:paraId="0DA7EEF0" w14:textId="77777777" w:rsidR="00066C96" w:rsidRPr="00C92F0C" w:rsidRDefault="00066C96" w:rsidP="00066C96">
      <w:pPr>
        <w:pStyle w:val="a5"/>
        <w:rPr>
          <w:rFonts w:ascii="Times New Roman" w:hAnsi="Times New Roman"/>
        </w:rPr>
      </w:pPr>
      <w:r w:rsidRPr="00C92F0C">
        <w:rPr>
          <w:rFonts w:ascii="Times New Roman" w:hAnsi="Times New Roman"/>
        </w:rPr>
        <w:t>- развивать коммуникабельность, любознательность;</w:t>
      </w:r>
    </w:p>
    <w:p w14:paraId="7E862109" w14:textId="368CE690" w:rsidR="00066C96" w:rsidRPr="00C92F0C" w:rsidRDefault="00066C96" w:rsidP="00066C96">
      <w:pPr>
        <w:pStyle w:val="a5"/>
        <w:rPr>
          <w:rFonts w:ascii="Times New Roman" w:hAnsi="Times New Roman"/>
        </w:rPr>
      </w:pPr>
      <w:r w:rsidRPr="00C92F0C">
        <w:rPr>
          <w:rFonts w:ascii="Times New Roman" w:hAnsi="Times New Roman"/>
        </w:rPr>
        <w:t>- воспитывать чувство любви и уважения к близким людям;</w:t>
      </w:r>
    </w:p>
    <w:p w14:paraId="7AAE4AC8" w14:textId="745ACC3D" w:rsidR="00066C96" w:rsidRPr="00C92F0C" w:rsidRDefault="00066C96" w:rsidP="00066C96">
      <w:pPr>
        <w:pStyle w:val="a5"/>
        <w:rPr>
          <w:rFonts w:ascii="Times New Roman" w:hAnsi="Times New Roman"/>
        </w:rPr>
      </w:pPr>
      <w:r w:rsidRPr="00C92F0C">
        <w:rPr>
          <w:rFonts w:ascii="Times New Roman" w:hAnsi="Times New Roman"/>
        </w:rPr>
        <w:t>- воспитывать уважение к традициям.</w:t>
      </w:r>
    </w:p>
    <w:p w14:paraId="4E8555D8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1</w:t>
      </w:r>
      <w:r w:rsidR="00441C9E" w:rsidRPr="00C92F0C">
        <w:rPr>
          <w:b/>
          <w:bCs/>
          <w:sz w:val="24"/>
          <w:szCs w:val="24"/>
        </w:rPr>
        <w:t xml:space="preserve"> (Вова М.)</w:t>
      </w:r>
      <w:r w:rsidRPr="00C92F0C">
        <w:rPr>
          <w:b/>
          <w:bCs/>
          <w:sz w:val="24"/>
          <w:szCs w:val="24"/>
        </w:rPr>
        <w:t xml:space="preserve">: </w:t>
      </w:r>
      <w:r w:rsidRPr="00C92F0C">
        <w:rPr>
          <w:bCs/>
          <w:sz w:val="24"/>
          <w:szCs w:val="24"/>
        </w:rPr>
        <w:t>С каждым днем ярче светит солнце. С крыш сорвалась первая капель. Воробьи и синицы щебечут веселей. А воздух?! Его запах и вкус несравним с другими временами года.</w:t>
      </w:r>
    </w:p>
    <w:p w14:paraId="6C3B0C0B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2</w:t>
      </w:r>
      <w:r w:rsidR="00441C9E" w:rsidRPr="00C92F0C">
        <w:rPr>
          <w:b/>
          <w:bCs/>
          <w:sz w:val="24"/>
          <w:szCs w:val="24"/>
        </w:rPr>
        <w:t xml:space="preserve"> (Кирилл Ш.)</w:t>
      </w:r>
      <w:r w:rsidRPr="00C92F0C">
        <w:rPr>
          <w:bCs/>
          <w:sz w:val="24"/>
          <w:szCs w:val="24"/>
        </w:rPr>
        <w:t>: Все эти признаки говорят о том, что идет весна. Скоро появятся первые цветы. Люди радуются приходу весны. Природа просыпается от долгой зимней спячки.</w:t>
      </w:r>
    </w:p>
    <w:p w14:paraId="3049F443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1</w:t>
      </w:r>
      <w:r w:rsidRPr="00C92F0C">
        <w:rPr>
          <w:bCs/>
          <w:sz w:val="24"/>
          <w:szCs w:val="24"/>
        </w:rPr>
        <w:t>: Ежедневно на наших глазах все меняется – и мы с радостью встречаем природные изменения. Наши души наполняются светом, радостью, теплом. Лица озаряются улыбкой, и мы все чаще желаем друг другу здоровья и успехов. Пусть это не сказано вслух, но в мыслях мы желаем друг другу добра.</w:t>
      </w:r>
    </w:p>
    <w:p w14:paraId="202C8855" w14:textId="77777777" w:rsidR="00446E8E" w:rsidRPr="00C92F0C" w:rsidRDefault="00446E8E" w:rsidP="00446E8E">
      <w:pPr>
        <w:pStyle w:val="a4"/>
        <w:rPr>
          <w:b/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 xml:space="preserve">Песня «Дождь пойдёт» </w:t>
      </w:r>
      <w:r w:rsidR="00326C15" w:rsidRPr="00C92F0C">
        <w:rPr>
          <w:b/>
          <w:bCs/>
          <w:sz w:val="24"/>
          <w:szCs w:val="24"/>
        </w:rPr>
        <w:t>(Вика К.)</w:t>
      </w:r>
    </w:p>
    <w:p w14:paraId="6776DE1F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2</w:t>
      </w:r>
      <w:r w:rsidRPr="00C92F0C">
        <w:rPr>
          <w:bCs/>
          <w:sz w:val="24"/>
          <w:szCs w:val="24"/>
        </w:rPr>
        <w:t>: Мелодия, музыка, муза – все эти слова женского рода. Всё красивое связано с женщинами.</w:t>
      </w:r>
    </w:p>
    <w:p w14:paraId="563442C5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1</w:t>
      </w:r>
      <w:r w:rsidRPr="00C92F0C">
        <w:rPr>
          <w:bCs/>
          <w:sz w:val="24"/>
          <w:szCs w:val="24"/>
        </w:rPr>
        <w:t>: Сегодня мы поздравляем</w:t>
      </w:r>
      <w:r w:rsidR="00D50058" w:rsidRPr="00C92F0C">
        <w:rPr>
          <w:rFonts w:asciiTheme="minorHAnsi" w:hAnsiTheme="minorHAnsi"/>
          <w:bCs/>
          <w:sz w:val="24"/>
          <w:szCs w:val="24"/>
        </w:rPr>
        <w:t xml:space="preserve"> мам, бабушек и </w:t>
      </w:r>
      <w:r w:rsidRPr="00C92F0C">
        <w:rPr>
          <w:bCs/>
          <w:sz w:val="24"/>
          <w:szCs w:val="24"/>
        </w:rPr>
        <w:t xml:space="preserve"> прекрасную половину нашего школьного коллектива с первым весенним праздником.</w:t>
      </w:r>
    </w:p>
    <w:p w14:paraId="2DF274E8" w14:textId="77777777" w:rsidR="00446E8E" w:rsidRPr="00C92F0C" w:rsidRDefault="00446E8E" w:rsidP="00446E8E">
      <w:pPr>
        <w:pStyle w:val="a4"/>
        <w:rPr>
          <w:bCs/>
          <w:sz w:val="24"/>
          <w:szCs w:val="24"/>
        </w:rPr>
      </w:pPr>
      <w:r w:rsidRPr="00C92F0C">
        <w:rPr>
          <w:b/>
          <w:bCs/>
          <w:sz w:val="24"/>
          <w:szCs w:val="24"/>
        </w:rPr>
        <w:t>Ведущий 2:</w:t>
      </w:r>
      <w:r w:rsidRPr="00C92F0C">
        <w:rPr>
          <w:bCs/>
          <w:sz w:val="24"/>
          <w:szCs w:val="24"/>
        </w:rPr>
        <w:t xml:space="preserve"> Мы желаем вам в этот прекрасный день добра и радости, успехов во всех делах. Чаще улыбайтесь и дарите нам свои красивые улыбки!</w:t>
      </w:r>
    </w:p>
    <w:p w14:paraId="497BACFE" w14:textId="77777777" w:rsidR="00446E8E" w:rsidRPr="00C92F0C" w:rsidRDefault="00326C15" w:rsidP="00446E8E">
      <w:pPr>
        <w:pStyle w:val="a5"/>
        <w:rPr>
          <w:b/>
        </w:rPr>
      </w:pPr>
      <w:r w:rsidRPr="00C92F0C">
        <w:rPr>
          <w:b/>
        </w:rPr>
        <w:t>Карина К.</w:t>
      </w:r>
    </w:p>
    <w:p w14:paraId="28A85568" w14:textId="77777777" w:rsidR="00446E8E" w:rsidRPr="00C92F0C" w:rsidRDefault="00446E8E" w:rsidP="00446E8E">
      <w:pPr>
        <w:pStyle w:val="a5"/>
      </w:pPr>
      <w:r w:rsidRPr="00C92F0C">
        <w:t xml:space="preserve">В прекрасный день - 8 марта, </w:t>
      </w:r>
    </w:p>
    <w:p w14:paraId="5CE1350C" w14:textId="77777777" w:rsidR="00446E8E" w:rsidRPr="00C92F0C" w:rsidRDefault="00446E8E" w:rsidP="00446E8E">
      <w:pPr>
        <w:pStyle w:val="a5"/>
      </w:pPr>
      <w:r w:rsidRPr="00C92F0C">
        <w:t xml:space="preserve">Когда сияет все кругом, </w:t>
      </w:r>
    </w:p>
    <w:p w14:paraId="46BCE507" w14:textId="77777777" w:rsidR="00446E8E" w:rsidRPr="00C92F0C" w:rsidRDefault="00446E8E" w:rsidP="00446E8E">
      <w:pPr>
        <w:pStyle w:val="a5"/>
      </w:pPr>
      <w:r w:rsidRPr="00C92F0C">
        <w:t xml:space="preserve">Нам разрешите вас поздравить </w:t>
      </w:r>
    </w:p>
    <w:p w14:paraId="57AB04F3" w14:textId="77777777" w:rsidR="00446E8E" w:rsidRPr="00C92F0C" w:rsidRDefault="00446E8E" w:rsidP="00446E8E">
      <w:pPr>
        <w:pStyle w:val="a5"/>
      </w:pPr>
      <w:r w:rsidRPr="00C92F0C">
        <w:t xml:space="preserve">С Международным женским днем! </w:t>
      </w:r>
    </w:p>
    <w:p w14:paraId="5FE181B7" w14:textId="454D7929" w:rsidR="00446E8E" w:rsidRPr="00C92F0C" w:rsidRDefault="00D50058" w:rsidP="00446E8E">
      <w:pPr>
        <w:pStyle w:val="a5"/>
      </w:pPr>
      <w:r w:rsidRPr="00C92F0C">
        <w:rPr>
          <w:rFonts w:ascii="Times" w:eastAsia="Times New Roman" w:hAnsi="Times" w:cs="Times New Roman"/>
        </w:rPr>
        <w:br/>
        <w:t>Дорогие мамы</w:t>
      </w:r>
      <w:r w:rsidRPr="00C92F0C">
        <w:rPr>
          <w:rFonts w:eastAsia="Times New Roman" w:cs="Times New Roman"/>
        </w:rPr>
        <w:t>,</w:t>
      </w:r>
      <w:r w:rsidRPr="00C92F0C">
        <w:rPr>
          <w:rFonts w:ascii="Times" w:eastAsia="Times New Roman" w:hAnsi="Times" w:cs="Times New Roman"/>
        </w:rPr>
        <w:t xml:space="preserve"> бабушки</w:t>
      </w:r>
      <w:r w:rsidRPr="00C92F0C">
        <w:rPr>
          <w:rFonts w:eastAsia="Times New Roman" w:cs="Times New Roman"/>
        </w:rPr>
        <w:t xml:space="preserve"> и девочки</w:t>
      </w:r>
      <w:r w:rsidRPr="00C92F0C">
        <w:rPr>
          <w:rFonts w:ascii="Times" w:eastAsia="Times New Roman" w:hAnsi="Times" w:cs="Times New Roman"/>
        </w:rPr>
        <w:t xml:space="preserve">! </w:t>
      </w:r>
      <w:r w:rsidRPr="00C92F0C">
        <w:rPr>
          <w:rFonts w:ascii="Times" w:eastAsia="Times New Roman" w:hAnsi="Times" w:cs="Times New Roman"/>
        </w:rPr>
        <w:br/>
        <w:t xml:space="preserve">Всех мы поздравляем </w:t>
      </w:r>
      <w:r w:rsidRPr="00C92F0C">
        <w:rPr>
          <w:rFonts w:ascii="Times" w:eastAsia="Times New Roman" w:hAnsi="Times" w:cs="Times New Roman"/>
        </w:rPr>
        <w:br/>
        <w:t xml:space="preserve">С ясным светлым праздником, </w:t>
      </w:r>
      <w:r w:rsidRPr="00C92F0C">
        <w:rPr>
          <w:rFonts w:ascii="Times" w:eastAsia="Times New Roman" w:hAnsi="Times" w:cs="Times New Roman"/>
        </w:rPr>
        <w:br/>
        <w:t xml:space="preserve">С ясным светлым днем! </w:t>
      </w:r>
      <w:r w:rsidRPr="00C92F0C">
        <w:rPr>
          <w:rFonts w:ascii="Times" w:eastAsia="Times New Roman" w:hAnsi="Times" w:cs="Times New Roman"/>
        </w:rPr>
        <w:br/>
      </w:r>
      <w:r w:rsidR="00446E8E" w:rsidRPr="00C92F0C">
        <w:rPr>
          <w:b/>
        </w:rPr>
        <w:t>Ведущий 2:</w:t>
      </w:r>
    </w:p>
    <w:p w14:paraId="693A2EA2" w14:textId="77777777" w:rsidR="00446E8E" w:rsidRPr="00C92F0C" w:rsidRDefault="00446E8E" w:rsidP="00446E8E">
      <w:pPr>
        <w:pStyle w:val="a5"/>
      </w:pPr>
      <w:r w:rsidRPr="00C92F0C">
        <w:t xml:space="preserve">Здоровья, счастья пожелаем, </w:t>
      </w:r>
    </w:p>
    <w:p w14:paraId="781BDEEE" w14:textId="77777777" w:rsidR="00446E8E" w:rsidRPr="00C92F0C" w:rsidRDefault="00446E8E" w:rsidP="00446E8E">
      <w:pPr>
        <w:pStyle w:val="a5"/>
      </w:pPr>
      <w:r w:rsidRPr="00C92F0C">
        <w:t xml:space="preserve">Чтоб не грустили никогда, </w:t>
      </w:r>
    </w:p>
    <w:p w14:paraId="604447BF" w14:textId="77777777" w:rsidR="00446E8E" w:rsidRPr="00C92F0C" w:rsidRDefault="00446E8E" w:rsidP="00446E8E">
      <w:pPr>
        <w:pStyle w:val="a5"/>
      </w:pPr>
      <w:r w:rsidRPr="00C92F0C">
        <w:t xml:space="preserve">Чтобы всегда вы процветали </w:t>
      </w:r>
    </w:p>
    <w:p w14:paraId="36814AD2" w14:textId="77777777" w:rsidR="00446E8E" w:rsidRPr="00C92F0C" w:rsidRDefault="00446E8E" w:rsidP="00446E8E">
      <w:pPr>
        <w:pStyle w:val="a5"/>
      </w:pPr>
      <w:r w:rsidRPr="00C92F0C">
        <w:t xml:space="preserve">Во имя счастья и добра. </w:t>
      </w:r>
    </w:p>
    <w:p w14:paraId="3A4B5474" w14:textId="77777777" w:rsidR="00F61897" w:rsidRDefault="00F61897" w:rsidP="00446E8E">
      <w:pPr>
        <w:pStyle w:val="a5"/>
      </w:pPr>
    </w:p>
    <w:p w14:paraId="482E0185" w14:textId="77777777" w:rsidR="00C92F0C" w:rsidRDefault="00C92F0C" w:rsidP="00446E8E">
      <w:pPr>
        <w:pStyle w:val="a5"/>
      </w:pPr>
    </w:p>
    <w:p w14:paraId="27FD2D2D" w14:textId="77777777" w:rsidR="00C92F0C" w:rsidRDefault="00C92F0C" w:rsidP="00446E8E">
      <w:pPr>
        <w:pStyle w:val="a5"/>
      </w:pPr>
    </w:p>
    <w:p w14:paraId="36BAD35E" w14:textId="77777777" w:rsidR="00C92F0C" w:rsidRDefault="00C92F0C" w:rsidP="00446E8E">
      <w:pPr>
        <w:pStyle w:val="a5"/>
      </w:pPr>
    </w:p>
    <w:p w14:paraId="384B8395" w14:textId="77777777" w:rsidR="00C92F0C" w:rsidRPr="00C92F0C" w:rsidRDefault="00C92F0C" w:rsidP="00446E8E">
      <w:pPr>
        <w:pStyle w:val="a5"/>
      </w:pPr>
    </w:p>
    <w:p w14:paraId="296FF9B4" w14:textId="04869694" w:rsidR="00446E8E" w:rsidRPr="00C92F0C" w:rsidRDefault="00446E8E" w:rsidP="00F61897">
      <w:pPr>
        <w:pStyle w:val="a5"/>
        <w:rPr>
          <w:b/>
        </w:rPr>
      </w:pPr>
      <w:r w:rsidRPr="00C92F0C">
        <w:rPr>
          <w:b/>
        </w:rPr>
        <w:t>Ведущий 1:</w:t>
      </w:r>
      <w:r w:rsidR="00F61897" w:rsidRPr="00C92F0C">
        <w:rPr>
          <w:b/>
        </w:rPr>
        <w:t xml:space="preserve"> </w:t>
      </w:r>
      <w:r w:rsidRPr="00C92F0C">
        <w:rPr>
          <w:bCs/>
        </w:rPr>
        <w:t xml:space="preserve">Мы поздравляем всех с первым весенним праздником, с Международным женским днем. Это праздник, прославляющий женщину, женщину-труженицу, женщину-мать, хранительницу домашнего очага. На свете нет ничего светлее и бескорыстнее любви матери. Материнская любовь согревает, окрыляет, придает силы слабому, вдохновляет на подвиг. На всех языках, во всем мире, одинаково звучит лишь одно слово, великое слово - мама! </w:t>
      </w:r>
    </w:p>
    <w:p w14:paraId="7FB6637F" w14:textId="5748FBC1" w:rsidR="00066C96" w:rsidRPr="00C92F0C" w:rsidRDefault="00073DCD" w:rsidP="00066C96">
      <w:pPr>
        <w:pStyle w:val="a4"/>
        <w:rPr>
          <w:rFonts w:eastAsia="Times New Roman"/>
          <w:sz w:val="24"/>
          <w:szCs w:val="24"/>
        </w:rPr>
      </w:pPr>
      <w:r w:rsidRPr="00C92F0C">
        <w:rPr>
          <w:rFonts w:eastAsia="Times New Roman"/>
          <w:b/>
          <w:sz w:val="24"/>
          <w:szCs w:val="24"/>
        </w:rPr>
        <w:t>Песня</w:t>
      </w:r>
      <w:r w:rsidR="00326C15" w:rsidRPr="00C92F0C">
        <w:rPr>
          <w:rFonts w:eastAsia="Times New Roman"/>
          <w:b/>
          <w:sz w:val="24"/>
          <w:szCs w:val="24"/>
        </w:rPr>
        <w:t xml:space="preserve"> (Влад Р.)</w:t>
      </w:r>
      <w:r w:rsidR="00066C96" w:rsidRPr="00C92F0C">
        <w:rPr>
          <w:rFonts w:eastAsia="Times New Roman"/>
          <w:b/>
          <w:sz w:val="24"/>
          <w:szCs w:val="24"/>
        </w:rPr>
        <w:br/>
      </w:r>
      <w:r w:rsidR="00326C15" w:rsidRPr="00C92F0C">
        <w:rPr>
          <w:rFonts w:eastAsia="Times New Roman"/>
          <w:b/>
          <w:sz w:val="24"/>
          <w:szCs w:val="24"/>
        </w:rPr>
        <w:t>Лиза К.</w:t>
      </w:r>
      <w:r w:rsidR="0018504B" w:rsidRPr="00C92F0C">
        <w:rPr>
          <w:rFonts w:eastAsia="Times New Roman"/>
          <w:b/>
          <w:sz w:val="24"/>
          <w:szCs w:val="24"/>
        </w:rPr>
        <w:br/>
      </w:r>
      <w:r w:rsidR="0018504B" w:rsidRPr="00C92F0C">
        <w:rPr>
          <w:rFonts w:eastAsia="Times New Roman"/>
          <w:sz w:val="24"/>
          <w:szCs w:val="24"/>
        </w:rPr>
        <w:t xml:space="preserve">В этот день счастливый, яркий </w:t>
      </w:r>
      <w:r w:rsidR="0018504B" w:rsidRPr="00C92F0C">
        <w:rPr>
          <w:rFonts w:eastAsia="Times New Roman"/>
          <w:sz w:val="24"/>
          <w:szCs w:val="24"/>
        </w:rPr>
        <w:br/>
        <w:t xml:space="preserve">Мы поздравим мам своих. </w:t>
      </w:r>
      <w:r w:rsidR="0018504B" w:rsidRPr="00C92F0C">
        <w:rPr>
          <w:rFonts w:eastAsia="Times New Roman"/>
          <w:sz w:val="24"/>
          <w:szCs w:val="24"/>
        </w:rPr>
        <w:br/>
        <w:t xml:space="preserve">Ведь сегодня праздник их! </w:t>
      </w:r>
      <w:r w:rsidR="0018504B" w:rsidRPr="00C92F0C">
        <w:rPr>
          <w:rFonts w:eastAsia="Times New Roman"/>
          <w:sz w:val="24"/>
          <w:szCs w:val="24"/>
        </w:rPr>
        <w:br/>
        <w:t xml:space="preserve">Мы старались, мы спешили, </w:t>
      </w:r>
      <w:r w:rsidR="0018504B" w:rsidRPr="00C92F0C">
        <w:rPr>
          <w:rFonts w:eastAsia="Times New Roman"/>
          <w:sz w:val="24"/>
          <w:szCs w:val="24"/>
        </w:rPr>
        <w:br/>
        <w:t xml:space="preserve">Пляски, песенки учили. </w:t>
      </w:r>
      <w:r w:rsidR="0018504B" w:rsidRPr="00C92F0C">
        <w:rPr>
          <w:rFonts w:eastAsia="Times New Roman"/>
          <w:sz w:val="24"/>
          <w:szCs w:val="24"/>
        </w:rPr>
        <w:br/>
        <w:t xml:space="preserve">Мамам мы стихи прочтем, </w:t>
      </w:r>
      <w:r w:rsidR="0018504B" w:rsidRPr="00C92F0C">
        <w:rPr>
          <w:rFonts w:eastAsia="Times New Roman"/>
          <w:sz w:val="24"/>
          <w:szCs w:val="24"/>
        </w:rPr>
        <w:br/>
        <w:t xml:space="preserve">Дружно спляшем и споем. </w:t>
      </w:r>
      <w:r w:rsidR="0018504B" w:rsidRPr="00C92F0C">
        <w:rPr>
          <w:rFonts w:eastAsia="Times New Roman"/>
          <w:sz w:val="24"/>
          <w:szCs w:val="24"/>
        </w:rPr>
        <w:br/>
        <w:t xml:space="preserve">Много мам на белом свете, </w:t>
      </w:r>
      <w:r w:rsidR="0018504B" w:rsidRPr="00C92F0C">
        <w:rPr>
          <w:rFonts w:eastAsia="Times New Roman"/>
          <w:sz w:val="24"/>
          <w:szCs w:val="24"/>
        </w:rPr>
        <w:br/>
        <w:t xml:space="preserve">Всей душой их любят дети, </w:t>
      </w:r>
      <w:r w:rsidR="0018504B" w:rsidRPr="00C92F0C">
        <w:rPr>
          <w:rFonts w:eastAsia="Times New Roman"/>
          <w:sz w:val="24"/>
          <w:szCs w:val="24"/>
        </w:rPr>
        <w:br/>
        <w:t xml:space="preserve">Только мама есть одна, </w:t>
      </w:r>
      <w:r w:rsidR="0018504B" w:rsidRPr="00C92F0C">
        <w:rPr>
          <w:rFonts w:eastAsia="Times New Roman"/>
          <w:sz w:val="24"/>
          <w:szCs w:val="24"/>
        </w:rPr>
        <w:br/>
        <w:t xml:space="preserve">Всех дороже мне она. </w:t>
      </w:r>
      <w:r w:rsidR="0018504B" w:rsidRPr="00C92F0C">
        <w:rPr>
          <w:rFonts w:eastAsia="Times New Roman"/>
          <w:sz w:val="24"/>
          <w:szCs w:val="24"/>
        </w:rPr>
        <w:br/>
        <w:t xml:space="preserve">Кто она? Отвечу я: </w:t>
      </w:r>
      <w:r w:rsidR="0018504B" w:rsidRPr="00C92F0C">
        <w:rPr>
          <w:rFonts w:eastAsia="Times New Roman"/>
          <w:sz w:val="24"/>
          <w:szCs w:val="24"/>
        </w:rPr>
        <w:br/>
        <w:t xml:space="preserve">«Это мамочка моя!» </w:t>
      </w:r>
    </w:p>
    <w:p w14:paraId="5E3783C8" w14:textId="77777777" w:rsidR="00066C96" w:rsidRPr="00C92F0C" w:rsidRDefault="00326C15" w:rsidP="00066C96">
      <w:pPr>
        <w:pStyle w:val="a5"/>
      </w:pPr>
      <w:r w:rsidRPr="00C92F0C">
        <w:rPr>
          <w:b/>
        </w:rPr>
        <w:t>Олеся П.</w:t>
      </w:r>
      <w:r w:rsidR="00073DCD" w:rsidRPr="00C92F0C">
        <w:rPr>
          <w:b/>
        </w:rPr>
        <w:br/>
      </w:r>
      <w:r w:rsidR="00073DCD" w:rsidRPr="00C92F0C">
        <w:t xml:space="preserve">Милые, хорошие, </w:t>
      </w:r>
      <w:r w:rsidR="00073DCD" w:rsidRPr="00C92F0C">
        <w:br/>
        <w:t xml:space="preserve">Вы нас воспитали. </w:t>
      </w:r>
      <w:r w:rsidR="00073DCD" w:rsidRPr="00C92F0C">
        <w:br/>
        <w:t xml:space="preserve">По прямой дороге </w:t>
      </w:r>
      <w:r w:rsidR="00073DCD" w:rsidRPr="00C92F0C">
        <w:br/>
        <w:t xml:space="preserve">Мы пойдем вперед. </w:t>
      </w:r>
      <w:r w:rsidR="00073DCD" w:rsidRPr="00C92F0C">
        <w:br/>
        <w:t xml:space="preserve">Мы дворцы построим, </w:t>
      </w:r>
      <w:r w:rsidR="00073DCD" w:rsidRPr="00C92F0C">
        <w:br/>
        <w:t xml:space="preserve">Новые заводы, </w:t>
      </w:r>
      <w:r w:rsidR="00073DCD" w:rsidRPr="00C92F0C">
        <w:br/>
        <w:t xml:space="preserve">Мы тайгу освоим, </w:t>
      </w:r>
      <w:r w:rsidR="00073DCD" w:rsidRPr="00C92F0C">
        <w:br/>
        <w:t xml:space="preserve">К звездам полетим. </w:t>
      </w:r>
      <w:r w:rsidR="00073DCD" w:rsidRPr="00C92F0C">
        <w:br/>
        <w:t xml:space="preserve">Но бывало трудно вам подчас, </w:t>
      </w:r>
      <w:r w:rsidR="00073DCD" w:rsidRPr="00C92F0C">
        <w:br/>
        <w:t xml:space="preserve">Мы это понимаем. </w:t>
      </w:r>
      <w:r w:rsidR="00073DCD" w:rsidRPr="00C92F0C">
        <w:br/>
        <w:t>Мы очень, очень любим вас</w:t>
      </w:r>
      <w:r w:rsidRPr="00C92F0C">
        <w:t xml:space="preserve"> </w:t>
      </w:r>
    </w:p>
    <w:p w14:paraId="08EA4A82" w14:textId="77777777" w:rsidR="00066C96" w:rsidRPr="00C92F0C" w:rsidRDefault="00326C15" w:rsidP="00066C96">
      <w:pPr>
        <w:pStyle w:val="a5"/>
        <w:rPr>
          <w:b/>
        </w:rPr>
      </w:pPr>
      <w:r w:rsidRPr="00C92F0C">
        <w:t xml:space="preserve">И всех вас обнимаем. </w:t>
      </w:r>
      <w:r w:rsidRPr="00C92F0C">
        <w:br/>
      </w:r>
    </w:p>
    <w:p w14:paraId="12C4BBA6" w14:textId="77777777" w:rsidR="003C39C0" w:rsidRDefault="00326C15" w:rsidP="00066C96">
      <w:pPr>
        <w:pStyle w:val="a5"/>
      </w:pPr>
      <w:r w:rsidRPr="00326C15">
        <w:rPr>
          <w:b/>
        </w:rPr>
        <w:t>Женя К.</w:t>
      </w:r>
      <w:r w:rsidR="00073DCD" w:rsidRPr="00326C15">
        <w:rPr>
          <w:b/>
        </w:rPr>
        <w:br/>
      </w:r>
      <w:r w:rsidR="00073DCD" w:rsidRPr="00303887">
        <w:t xml:space="preserve">Мы, конечно, знаем сами, </w:t>
      </w:r>
      <w:r w:rsidR="00073DCD" w:rsidRPr="00303887">
        <w:br/>
        <w:t xml:space="preserve">Что измучаешься с нами. </w:t>
      </w:r>
      <w:r w:rsidR="00073DCD" w:rsidRPr="00303887">
        <w:br/>
        <w:t xml:space="preserve">Не всегда мы хороши. </w:t>
      </w:r>
      <w:r w:rsidR="00073DCD" w:rsidRPr="00303887">
        <w:br/>
        <w:t xml:space="preserve">И терпенья каждой маме </w:t>
      </w:r>
      <w:r w:rsidR="00073DCD" w:rsidRPr="00303887">
        <w:br/>
        <w:t xml:space="preserve">Мы желаем от души. </w:t>
      </w:r>
    </w:p>
    <w:p w14:paraId="54248468" w14:textId="77777777" w:rsidR="003C39C0" w:rsidRDefault="003C39C0" w:rsidP="00066C96">
      <w:pPr>
        <w:pStyle w:val="a5"/>
      </w:pPr>
    </w:p>
    <w:p w14:paraId="17F8638C" w14:textId="77777777" w:rsidR="003C39C0" w:rsidRDefault="003C39C0" w:rsidP="00066C96">
      <w:pPr>
        <w:pStyle w:val="a5"/>
        <w:rPr>
          <w:b/>
        </w:rPr>
      </w:pPr>
      <w:r w:rsidRPr="003C39C0">
        <w:rPr>
          <w:b/>
        </w:rPr>
        <w:t>Песня «Мне на тебя не наглядеться» (Таня Г.)</w:t>
      </w:r>
    </w:p>
    <w:p w14:paraId="3F5B6A4A" w14:textId="77777777" w:rsidR="005A0216" w:rsidRDefault="005A0216" w:rsidP="003C39C0">
      <w:pPr>
        <w:pStyle w:val="a5"/>
      </w:pPr>
    </w:p>
    <w:p w14:paraId="31097BF0" w14:textId="77777777" w:rsidR="005A0216" w:rsidRDefault="005A0216" w:rsidP="003C39C0">
      <w:pPr>
        <w:pStyle w:val="a5"/>
      </w:pPr>
    </w:p>
    <w:p w14:paraId="4E8C329E" w14:textId="77777777" w:rsidR="003C39C0" w:rsidRDefault="00073DCD" w:rsidP="003C39C0">
      <w:pPr>
        <w:pStyle w:val="a5"/>
      </w:pPr>
      <w:r w:rsidRPr="00303887">
        <w:br/>
      </w:r>
      <w:r w:rsidR="00326C15" w:rsidRPr="00326C15">
        <w:rPr>
          <w:b/>
        </w:rPr>
        <w:t>Вероника С.</w:t>
      </w:r>
      <w:r w:rsidRPr="00326C15">
        <w:rPr>
          <w:b/>
        </w:rPr>
        <w:br/>
      </w:r>
      <w:r w:rsidRPr="00303887">
        <w:t xml:space="preserve">Мы нынче заверяем вас: </w:t>
      </w:r>
      <w:r w:rsidRPr="00303887">
        <w:br/>
        <w:t xml:space="preserve">Приложим все старания, </w:t>
      </w:r>
      <w:r w:rsidRPr="00303887">
        <w:br/>
        <w:t xml:space="preserve">Чтоб не краснели вы за нас </w:t>
      </w:r>
      <w:r w:rsidRPr="00303887">
        <w:br/>
        <w:t xml:space="preserve">В школе на собрании. </w:t>
      </w:r>
      <w:r w:rsidRPr="00303887">
        <w:br/>
        <w:t xml:space="preserve">Мы будем все внимательно </w:t>
      </w:r>
      <w:r w:rsidRPr="00303887">
        <w:br/>
        <w:t xml:space="preserve">Советы ваши слушать, </w:t>
      </w:r>
      <w:r w:rsidRPr="00303887">
        <w:br/>
        <w:t xml:space="preserve">И супу обязательно </w:t>
      </w:r>
      <w:r w:rsidRPr="00303887">
        <w:br/>
        <w:t xml:space="preserve">По две тарелки кушать. </w:t>
      </w:r>
    </w:p>
    <w:p w14:paraId="3A37791C" w14:textId="737EBD86" w:rsidR="005B7362" w:rsidRDefault="00073DCD" w:rsidP="003C39C0">
      <w:pPr>
        <w:pStyle w:val="a5"/>
        <w:rPr>
          <w:rFonts w:ascii="Times" w:eastAsia="Times New Roman" w:hAnsi="Times" w:cs="Times New Roman"/>
        </w:rPr>
      </w:pPr>
      <w:r w:rsidRPr="00303887">
        <w:br/>
      </w:r>
      <w:r w:rsidR="00F8250D" w:rsidRPr="003C39C0">
        <w:rPr>
          <w:rFonts w:ascii="Times" w:eastAsia="Times New Roman" w:hAnsi="Times" w:cs="Times New Roman"/>
          <w:b/>
        </w:rPr>
        <w:t>Слепокурова К.</w:t>
      </w:r>
      <w:r w:rsidR="0018504B" w:rsidRPr="003C39C0">
        <w:rPr>
          <w:rFonts w:ascii="Times" w:eastAsia="Times New Roman" w:hAnsi="Times" w:cs="Times New Roman"/>
          <w:b/>
        </w:rPr>
        <w:br/>
      </w:r>
      <w:r w:rsidR="0018504B" w:rsidRPr="003C39C0">
        <w:rPr>
          <w:rFonts w:ascii="Times" w:eastAsia="Times New Roman" w:hAnsi="Times" w:cs="Times New Roman"/>
        </w:rPr>
        <w:t xml:space="preserve">От чистого сердца, простыми словами </w:t>
      </w:r>
      <w:r w:rsidR="0018504B" w:rsidRPr="003C39C0">
        <w:rPr>
          <w:rFonts w:ascii="Times" w:eastAsia="Times New Roman" w:hAnsi="Times" w:cs="Times New Roman"/>
        </w:rPr>
        <w:br/>
        <w:t xml:space="preserve">Давайте, друзья потолкуем о маме. </w:t>
      </w:r>
      <w:r w:rsidR="0018504B" w:rsidRPr="003C39C0">
        <w:rPr>
          <w:rFonts w:ascii="Times" w:eastAsia="Times New Roman" w:hAnsi="Times" w:cs="Times New Roman"/>
        </w:rPr>
        <w:br/>
        <w:t xml:space="preserve">Мы любим ее, </w:t>
      </w:r>
      <w:r w:rsidR="0018504B" w:rsidRPr="003C39C0">
        <w:rPr>
          <w:rFonts w:ascii="Times" w:eastAsia="Times New Roman" w:hAnsi="Times" w:cs="Times New Roman"/>
        </w:rPr>
        <w:br/>
        <w:t xml:space="preserve">Как хорошего друга, </w:t>
      </w:r>
      <w:r w:rsidR="0018504B" w:rsidRPr="003C39C0">
        <w:rPr>
          <w:rFonts w:ascii="Times" w:eastAsia="Times New Roman" w:hAnsi="Times" w:cs="Times New Roman"/>
        </w:rPr>
        <w:br/>
        <w:t xml:space="preserve">За то, что у нас с нею все сообща. </w:t>
      </w:r>
      <w:r w:rsidR="0018504B" w:rsidRPr="003C39C0">
        <w:rPr>
          <w:rFonts w:ascii="Times" w:eastAsia="Times New Roman" w:hAnsi="Times" w:cs="Times New Roman"/>
        </w:rPr>
        <w:br/>
        <w:t xml:space="preserve">За то, что когда нам приходится туго, </w:t>
      </w:r>
      <w:r w:rsidR="0018504B" w:rsidRPr="003C39C0">
        <w:rPr>
          <w:rFonts w:ascii="Times" w:eastAsia="Times New Roman" w:hAnsi="Times" w:cs="Times New Roman"/>
        </w:rPr>
        <w:br/>
        <w:t xml:space="preserve">Мы можем всплакнуть у родного плеча. </w:t>
      </w:r>
      <w:r w:rsidR="0018504B" w:rsidRPr="003C39C0">
        <w:rPr>
          <w:rFonts w:ascii="Times" w:eastAsia="Times New Roman" w:hAnsi="Times" w:cs="Times New Roman"/>
        </w:rPr>
        <w:br/>
        <w:t xml:space="preserve">Мы любим ее и за то, что порою </w:t>
      </w:r>
      <w:r w:rsidR="0018504B" w:rsidRPr="003C39C0">
        <w:rPr>
          <w:rFonts w:ascii="Times" w:eastAsia="Times New Roman" w:hAnsi="Times" w:cs="Times New Roman"/>
        </w:rPr>
        <w:br/>
        <w:t xml:space="preserve">Становятся строже в морщинках глаза. </w:t>
      </w:r>
      <w:r w:rsidR="0018504B" w:rsidRPr="003C39C0">
        <w:rPr>
          <w:rFonts w:ascii="Times" w:eastAsia="Times New Roman" w:hAnsi="Times" w:cs="Times New Roman"/>
        </w:rPr>
        <w:br/>
        <w:t xml:space="preserve">Но стоит с повинной прийти головою - </w:t>
      </w:r>
      <w:r w:rsidR="0018504B" w:rsidRPr="003C39C0">
        <w:rPr>
          <w:rFonts w:ascii="Times" w:eastAsia="Times New Roman" w:hAnsi="Times" w:cs="Times New Roman"/>
        </w:rPr>
        <w:br/>
        <w:t xml:space="preserve">Исчезнут морщинки, умчится гроза. </w:t>
      </w:r>
      <w:r w:rsidR="0018504B" w:rsidRPr="003C39C0">
        <w:rPr>
          <w:rFonts w:ascii="Times" w:eastAsia="Times New Roman" w:hAnsi="Times" w:cs="Times New Roman"/>
        </w:rPr>
        <w:br/>
        <w:t xml:space="preserve">За то, что всегда без утайки и прямо </w:t>
      </w:r>
      <w:r w:rsidR="0018504B" w:rsidRPr="003C39C0">
        <w:rPr>
          <w:rFonts w:ascii="Times" w:eastAsia="Times New Roman" w:hAnsi="Times" w:cs="Times New Roman"/>
        </w:rPr>
        <w:br/>
        <w:t xml:space="preserve">Мы можем доверить ей сердце свое. </w:t>
      </w:r>
      <w:r w:rsidR="0018504B" w:rsidRPr="003C39C0">
        <w:rPr>
          <w:rFonts w:ascii="Times" w:eastAsia="Times New Roman" w:hAnsi="Times" w:cs="Times New Roman"/>
        </w:rPr>
        <w:br/>
        <w:t xml:space="preserve">И просто за то, что она наша мама, </w:t>
      </w:r>
      <w:r w:rsidR="0018504B" w:rsidRPr="003C39C0">
        <w:rPr>
          <w:rFonts w:ascii="Times" w:eastAsia="Times New Roman" w:hAnsi="Times" w:cs="Times New Roman"/>
        </w:rPr>
        <w:br/>
        <w:t xml:space="preserve">Мы крепко и нежно любим ее. </w:t>
      </w:r>
    </w:p>
    <w:p w14:paraId="6039AD9F" w14:textId="77777777" w:rsidR="003C39C0" w:rsidRPr="003C39C0" w:rsidRDefault="003C39C0" w:rsidP="003C39C0">
      <w:pPr>
        <w:pStyle w:val="a5"/>
      </w:pPr>
    </w:p>
    <w:p w14:paraId="46F1C523" w14:textId="77777777" w:rsidR="003C39C0" w:rsidRPr="003C39C0" w:rsidRDefault="00326C15" w:rsidP="0018504B">
      <w:pPr>
        <w:rPr>
          <w:rFonts w:eastAsia="Times New Roman"/>
        </w:rPr>
      </w:pPr>
      <w:r w:rsidRPr="003C39C0">
        <w:rPr>
          <w:rFonts w:eastAsia="Times New Roman"/>
          <w:b/>
        </w:rPr>
        <w:t>Таня Г.</w:t>
      </w:r>
      <w:r w:rsidR="00073DCD" w:rsidRPr="003C39C0">
        <w:rPr>
          <w:rFonts w:eastAsia="Times New Roman"/>
        </w:rPr>
        <w:br/>
        <w:t xml:space="preserve">Мама на работе </w:t>
      </w:r>
      <w:r w:rsidR="00073DCD" w:rsidRPr="003C39C0">
        <w:rPr>
          <w:rFonts w:eastAsia="Times New Roman"/>
        </w:rPr>
        <w:br/>
        <w:t xml:space="preserve">В славе и почете. </w:t>
      </w:r>
      <w:r w:rsidR="00073DCD" w:rsidRPr="003C39C0">
        <w:rPr>
          <w:rFonts w:eastAsia="Times New Roman"/>
        </w:rPr>
        <w:br/>
        <w:t xml:space="preserve">Дома нашим мамам </w:t>
      </w:r>
      <w:r w:rsidR="00073DCD" w:rsidRPr="003C39C0">
        <w:rPr>
          <w:rFonts w:eastAsia="Times New Roman"/>
        </w:rPr>
        <w:br/>
        <w:t xml:space="preserve">Множество забот. </w:t>
      </w:r>
      <w:r w:rsidR="00073DCD" w:rsidRPr="003C39C0">
        <w:rPr>
          <w:rFonts w:eastAsia="Times New Roman"/>
        </w:rPr>
        <w:br/>
        <w:t xml:space="preserve">Но ведь мама-то одна, </w:t>
      </w:r>
      <w:r w:rsidR="00073DCD" w:rsidRPr="003C39C0">
        <w:rPr>
          <w:rFonts w:eastAsia="Times New Roman"/>
        </w:rPr>
        <w:br/>
        <w:t xml:space="preserve">Все успеть она должна: </w:t>
      </w:r>
      <w:r w:rsidR="00073DCD" w:rsidRPr="003C39C0">
        <w:rPr>
          <w:rFonts w:eastAsia="Times New Roman"/>
        </w:rPr>
        <w:br/>
        <w:t xml:space="preserve">Поработать у станка, </w:t>
      </w:r>
      <w:r w:rsidR="00073DCD" w:rsidRPr="003C39C0">
        <w:rPr>
          <w:rFonts w:eastAsia="Times New Roman"/>
        </w:rPr>
        <w:br/>
        <w:t xml:space="preserve">Малышей забрать из сада </w:t>
      </w:r>
      <w:r w:rsidR="00073DCD" w:rsidRPr="003C39C0">
        <w:rPr>
          <w:rFonts w:eastAsia="Times New Roman"/>
        </w:rPr>
        <w:br/>
        <w:t xml:space="preserve">И обед сготовить надо, </w:t>
      </w:r>
      <w:r w:rsidR="00073DCD" w:rsidRPr="003C39C0">
        <w:rPr>
          <w:rFonts w:eastAsia="Times New Roman"/>
        </w:rPr>
        <w:br/>
        <w:t xml:space="preserve">Постирать, убрать, купить, </w:t>
      </w:r>
    </w:p>
    <w:p w14:paraId="5A4EB80E" w14:textId="77777777" w:rsidR="00C92F0C" w:rsidRDefault="00073DCD" w:rsidP="0018504B">
      <w:pPr>
        <w:rPr>
          <w:rFonts w:ascii="Times" w:eastAsia="Times New Roman" w:hAnsi="Times" w:cs="Times New Roman"/>
          <w:sz w:val="28"/>
          <w:szCs w:val="28"/>
        </w:rPr>
      </w:pPr>
      <w:r w:rsidRPr="003C39C0">
        <w:rPr>
          <w:rFonts w:eastAsia="Times New Roman"/>
        </w:rPr>
        <w:t xml:space="preserve">Очень трудно мамой быть. </w:t>
      </w:r>
      <w:r w:rsidRPr="003C39C0">
        <w:rPr>
          <w:rFonts w:ascii="Times" w:eastAsia="Times New Roman" w:hAnsi="Times" w:cs="Times New Roman"/>
        </w:rPr>
        <w:br/>
      </w:r>
    </w:p>
    <w:p w14:paraId="402761AD" w14:textId="18F7E228" w:rsidR="00073DCD" w:rsidRPr="00C92F0C" w:rsidRDefault="00326C15" w:rsidP="0018504B">
      <w:pPr>
        <w:rPr>
          <w:rFonts w:ascii="Times" w:eastAsia="Times New Roman" w:hAnsi="Times" w:cs="Times New Roman"/>
          <w:sz w:val="28"/>
          <w:szCs w:val="28"/>
        </w:rPr>
      </w:pPr>
      <w:r w:rsidRPr="003C39C0">
        <w:rPr>
          <w:rFonts w:ascii="Times" w:eastAsia="Times New Roman" w:hAnsi="Times" w:cs="Times New Roman"/>
          <w:b/>
        </w:rPr>
        <w:t>Карина К.</w:t>
      </w:r>
      <w:r w:rsidR="0018504B" w:rsidRPr="003C39C0">
        <w:rPr>
          <w:rFonts w:ascii="Times" w:eastAsia="Times New Roman" w:hAnsi="Times" w:cs="Times New Roman"/>
          <w:b/>
        </w:rPr>
        <w:br/>
      </w:r>
      <w:r w:rsidR="0018504B" w:rsidRPr="003C39C0">
        <w:rPr>
          <w:rFonts w:ascii="Times" w:eastAsia="Times New Roman" w:hAnsi="Times" w:cs="Times New Roman"/>
        </w:rPr>
        <w:t xml:space="preserve">Дети все на свете </w:t>
      </w:r>
      <w:r w:rsidR="0018504B" w:rsidRPr="003C39C0">
        <w:rPr>
          <w:rFonts w:ascii="Times" w:eastAsia="Times New Roman" w:hAnsi="Times" w:cs="Times New Roman"/>
        </w:rPr>
        <w:br/>
        <w:t xml:space="preserve">Называют мамою </w:t>
      </w:r>
      <w:r w:rsidR="0018504B" w:rsidRPr="003C39C0">
        <w:rPr>
          <w:rFonts w:ascii="Times" w:eastAsia="Times New Roman" w:hAnsi="Times" w:cs="Times New Roman"/>
        </w:rPr>
        <w:br/>
        <w:t xml:space="preserve">Милую, хорошую, </w:t>
      </w:r>
      <w:r w:rsidR="0018504B" w:rsidRPr="003C39C0">
        <w:rPr>
          <w:rFonts w:ascii="Times" w:eastAsia="Times New Roman" w:hAnsi="Times" w:cs="Times New Roman"/>
        </w:rPr>
        <w:br/>
        <w:t xml:space="preserve">Дорогую самую. </w:t>
      </w:r>
      <w:r w:rsidR="0018504B" w:rsidRPr="003C39C0">
        <w:rPr>
          <w:rFonts w:ascii="Times" w:eastAsia="Times New Roman" w:hAnsi="Times" w:cs="Times New Roman"/>
        </w:rPr>
        <w:br/>
        <w:t xml:space="preserve">Ночью звезды за окошком </w:t>
      </w:r>
      <w:r w:rsidR="0018504B" w:rsidRPr="003C39C0">
        <w:rPr>
          <w:rFonts w:ascii="Times" w:eastAsia="Times New Roman" w:hAnsi="Times" w:cs="Times New Roman"/>
        </w:rPr>
        <w:br/>
        <w:t xml:space="preserve">Рассыпаются горошком; </w:t>
      </w:r>
      <w:r w:rsidR="0018504B" w:rsidRPr="003C39C0">
        <w:rPr>
          <w:rFonts w:ascii="Times" w:eastAsia="Times New Roman" w:hAnsi="Times" w:cs="Times New Roman"/>
        </w:rPr>
        <w:br/>
        <w:t xml:space="preserve">Мама наш покой хранит. </w:t>
      </w:r>
      <w:r w:rsidR="0018504B" w:rsidRPr="003C39C0">
        <w:rPr>
          <w:rFonts w:ascii="Times" w:eastAsia="Times New Roman" w:hAnsi="Times" w:cs="Times New Roman"/>
        </w:rPr>
        <w:br/>
        <w:t xml:space="preserve">Мы заснем — она не спит. </w:t>
      </w:r>
      <w:r w:rsidR="0018504B" w:rsidRPr="003C39C0">
        <w:rPr>
          <w:rFonts w:ascii="Times" w:eastAsia="Times New Roman" w:hAnsi="Times" w:cs="Times New Roman"/>
        </w:rPr>
        <w:br/>
        <w:t xml:space="preserve">Подрастем и будем сами </w:t>
      </w:r>
      <w:r w:rsidR="0018504B" w:rsidRPr="003C39C0">
        <w:rPr>
          <w:rFonts w:ascii="Times" w:eastAsia="Times New Roman" w:hAnsi="Times" w:cs="Times New Roman"/>
        </w:rPr>
        <w:br/>
        <w:t xml:space="preserve">Мы заботиться о маме. </w:t>
      </w:r>
      <w:r w:rsidR="0018504B" w:rsidRPr="003C39C0">
        <w:rPr>
          <w:rFonts w:ascii="Times" w:eastAsia="Times New Roman" w:hAnsi="Times" w:cs="Times New Roman"/>
        </w:rPr>
        <w:br/>
        <w:t xml:space="preserve">А пока доставим ей </w:t>
      </w:r>
      <w:r w:rsidR="0018504B" w:rsidRPr="003C39C0">
        <w:rPr>
          <w:rFonts w:ascii="Times" w:eastAsia="Times New Roman" w:hAnsi="Times" w:cs="Times New Roman"/>
        </w:rPr>
        <w:br/>
        <w:t xml:space="preserve">Радость песенкой своей. </w:t>
      </w:r>
    </w:p>
    <w:p w14:paraId="41DB12D3" w14:textId="2A00F660" w:rsidR="00446E8E" w:rsidRPr="003C39C0" w:rsidRDefault="0018504B" w:rsidP="00073DCD">
      <w:pPr>
        <w:pStyle w:val="a4"/>
        <w:rPr>
          <w:bCs/>
          <w:sz w:val="24"/>
          <w:szCs w:val="24"/>
        </w:rPr>
      </w:pPr>
      <w:r w:rsidRPr="003C39C0">
        <w:rPr>
          <w:rFonts w:eastAsia="Times New Roman"/>
          <w:b/>
          <w:sz w:val="24"/>
          <w:szCs w:val="24"/>
        </w:rPr>
        <w:t xml:space="preserve">Песня </w:t>
      </w:r>
      <w:r w:rsidR="00F61897" w:rsidRPr="003C39C0">
        <w:rPr>
          <w:rFonts w:eastAsia="Times New Roman"/>
          <w:b/>
          <w:sz w:val="24"/>
          <w:szCs w:val="24"/>
        </w:rPr>
        <w:t xml:space="preserve">«Поговори со мною мама» </w:t>
      </w:r>
      <w:r w:rsidR="00326C15" w:rsidRPr="003C39C0">
        <w:rPr>
          <w:rFonts w:eastAsia="Times New Roman"/>
          <w:b/>
          <w:sz w:val="24"/>
          <w:szCs w:val="24"/>
        </w:rPr>
        <w:t>(</w:t>
      </w:r>
      <w:r w:rsidR="00926122" w:rsidRPr="003C39C0">
        <w:rPr>
          <w:rFonts w:eastAsia="Times New Roman"/>
          <w:b/>
          <w:sz w:val="24"/>
          <w:szCs w:val="24"/>
        </w:rPr>
        <w:t xml:space="preserve"> Вика</w:t>
      </w:r>
      <w:r w:rsidR="00326C15" w:rsidRPr="003C39C0">
        <w:rPr>
          <w:rFonts w:eastAsia="Times New Roman"/>
          <w:b/>
          <w:sz w:val="24"/>
          <w:szCs w:val="24"/>
        </w:rPr>
        <w:t xml:space="preserve"> К.)</w:t>
      </w:r>
    </w:p>
    <w:p w14:paraId="0C6DEE7D" w14:textId="0C0A1302" w:rsidR="006344B9" w:rsidRPr="003C39C0" w:rsidRDefault="006344B9" w:rsidP="00073DCD">
      <w:pPr>
        <w:pStyle w:val="a4"/>
        <w:rPr>
          <w:bCs/>
          <w:sz w:val="24"/>
          <w:szCs w:val="24"/>
        </w:rPr>
      </w:pPr>
      <w:r w:rsidRPr="003C39C0">
        <w:rPr>
          <w:b/>
          <w:bCs/>
          <w:iCs/>
          <w:sz w:val="24"/>
          <w:szCs w:val="24"/>
        </w:rPr>
        <w:t>Ведущий 2</w:t>
      </w:r>
      <w:r w:rsidR="00F8250D" w:rsidRPr="003C39C0">
        <w:rPr>
          <w:b/>
          <w:bCs/>
          <w:iCs/>
          <w:sz w:val="24"/>
          <w:szCs w:val="24"/>
        </w:rPr>
        <w:t xml:space="preserve"> </w:t>
      </w:r>
      <w:r w:rsidR="00F8250D" w:rsidRPr="003C39C0">
        <w:rPr>
          <w:b/>
          <w:bCs/>
          <w:i/>
          <w:iCs/>
          <w:sz w:val="24"/>
          <w:szCs w:val="24"/>
        </w:rPr>
        <w:t xml:space="preserve"> </w:t>
      </w:r>
      <w:r w:rsidRPr="003C39C0">
        <w:rPr>
          <w:bCs/>
          <w:sz w:val="24"/>
          <w:szCs w:val="24"/>
        </w:rPr>
        <w:t xml:space="preserve">Но ведь и бабушки — тоже мамы, мамы наших пап и мам. Их тоже, несомненно, стоит поздравить с этим замечательным праздником! </w:t>
      </w:r>
    </w:p>
    <w:p w14:paraId="7062EFF9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Я бабуленьку родную</w:t>
      </w:r>
    </w:p>
    <w:p w14:paraId="1E9D1700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Очень крепко поцелую,</w:t>
      </w:r>
    </w:p>
    <w:p w14:paraId="0B881213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Ведь бабуленька моя</w:t>
      </w:r>
    </w:p>
    <w:p w14:paraId="7E2A29C8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Очень-очень добрая</w:t>
      </w:r>
    </w:p>
    <w:p w14:paraId="3291D76A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</w:p>
    <w:p w14:paraId="2001DDCB" w14:textId="77777777" w:rsidR="00251517" w:rsidRPr="003C39C0" w:rsidRDefault="00251517" w:rsidP="006344B9">
      <w:pPr>
        <w:pStyle w:val="a5"/>
        <w:rPr>
          <w:rFonts w:ascii="Times New Roman" w:hAnsi="Times New Roman"/>
        </w:rPr>
        <w:sectPr w:rsidR="00251517" w:rsidRPr="003C39C0" w:rsidSect="006C7FAE">
          <w:footerReference w:type="default" r:id="rId9"/>
          <w:pgSz w:w="11900" w:h="16840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08"/>
          <w:docGrid w:linePitch="360"/>
        </w:sectPr>
      </w:pPr>
    </w:p>
    <w:p w14:paraId="78ABCFAD" w14:textId="77777777" w:rsidR="00C92F0C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  <w:b/>
        </w:rPr>
        <w:t>БАБУШКА-ЭНЦИКЛОПЕДИЯ</w:t>
      </w:r>
      <w:r w:rsidR="00326C15" w:rsidRPr="003C39C0">
        <w:rPr>
          <w:rFonts w:ascii="Times New Roman" w:hAnsi="Times New Roman"/>
        </w:rPr>
        <w:t xml:space="preserve"> </w:t>
      </w:r>
    </w:p>
    <w:p w14:paraId="02A677E3" w14:textId="724B140F" w:rsidR="006344B9" w:rsidRPr="003C39C0" w:rsidRDefault="00326C15" w:rsidP="006344B9">
      <w:pPr>
        <w:pStyle w:val="a5"/>
        <w:rPr>
          <w:rFonts w:ascii="Times New Roman" w:hAnsi="Times New Roman"/>
          <w:b/>
        </w:rPr>
      </w:pPr>
      <w:r w:rsidRPr="003C39C0">
        <w:rPr>
          <w:rFonts w:ascii="Times New Roman" w:hAnsi="Times New Roman"/>
          <w:b/>
        </w:rPr>
        <w:t>(Лиза К., Карина С., Влад Р.)</w:t>
      </w:r>
    </w:p>
    <w:p w14:paraId="4751E95A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У бабули - внук и внучка -</w:t>
      </w:r>
    </w:p>
    <w:p w14:paraId="2C71E9C8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К и ПОЧЕМУЧКА.</w:t>
      </w:r>
    </w:p>
    <w:p w14:paraId="29225E19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Целый день свои вопросы</w:t>
      </w:r>
    </w:p>
    <w:p w14:paraId="2680A0A7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Задает народ курносый:</w:t>
      </w:r>
    </w:p>
    <w:p w14:paraId="2F9FE9A8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"ПОЧЕМУ зеленый лист?</w:t>
      </w:r>
    </w:p>
    <w:p w14:paraId="24D39458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поет артист?</w:t>
      </w:r>
    </w:p>
    <w:p w14:paraId="63EEC44A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усы у кошки?</w:t>
      </w:r>
    </w:p>
    <w:p w14:paraId="59ED404B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у стула ножки?</w:t>
      </w:r>
    </w:p>
    <w:p w14:paraId="7DC86F49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огонь горит?</w:t>
      </w:r>
    </w:p>
    <w:p w14:paraId="0D622EE5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орел парит?</w:t>
      </w:r>
    </w:p>
    <w:p w14:paraId="0AADC5E9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растет трава?</w:t>
      </w:r>
    </w:p>
    <w:p w14:paraId="478E3065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шумит листва?"</w:t>
      </w:r>
    </w:p>
    <w:p w14:paraId="34E367BC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Бабушка весь день в очках</w:t>
      </w:r>
    </w:p>
    <w:p w14:paraId="130F775C" w14:textId="77777777" w:rsidR="00326C15" w:rsidRPr="003C39C0" w:rsidRDefault="00326C15" w:rsidP="006344B9">
      <w:pPr>
        <w:pStyle w:val="a5"/>
        <w:rPr>
          <w:rFonts w:ascii="Times New Roman" w:hAnsi="Times New Roman"/>
        </w:rPr>
      </w:pPr>
    </w:p>
    <w:p w14:paraId="5362B2A7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роверяет в словарях,</w:t>
      </w:r>
    </w:p>
    <w:p w14:paraId="0C6C8D48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Выясняет для внучат,</w:t>
      </w:r>
    </w:p>
    <w:p w14:paraId="3B74CA1D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ручьи журчат,</w:t>
      </w:r>
    </w:p>
    <w:p w14:paraId="0A7A94E7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зимой мороз,</w:t>
      </w:r>
    </w:p>
    <w:p w14:paraId="1BAF17A5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шипы у роз,</w:t>
      </w:r>
    </w:p>
    <w:p w14:paraId="272AD17C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ревет медведь,</w:t>
      </w:r>
    </w:p>
    <w:p w14:paraId="30B352E5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сверкает медь,</w:t>
      </w:r>
    </w:p>
    <w:p w14:paraId="6A7FF4A7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бывает дождик,</w:t>
      </w:r>
    </w:p>
    <w:p w14:paraId="49D9A639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ПОЧЕМУ колючий ежик...</w:t>
      </w:r>
    </w:p>
    <w:p w14:paraId="3DCAC6B4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Ну и внучка! Ну и внук!</w:t>
      </w:r>
    </w:p>
    <w:p w14:paraId="2735B3BF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Бабушку они сумели</w:t>
      </w:r>
    </w:p>
    <w:p w14:paraId="523D5D62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Сделать "доктором наук",</w:t>
      </w:r>
    </w:p>
    <w:p w14:paraId="17345EE2" w14:textId="77777777" w:rsidR="006344B9" w:rsidRPr="003C39C0" w:rsidRDefault="006344B9" w:rsidP="006344B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</w:rPr>
        <w:t>И всего за две недели!</w:t>
      </w:r>
    </w:p>
    <w:p w14:paraId="4F28B541" w14:textId="77777777" w:rsidR="00251517" w:rsidRPr="003C39C0" w:rsidRDefault="00251517" w:rsidP="006344B9">
      <w:pPr>
        <w:pStyle w:val="a5"/>
        <w:rPr>
          <w:rFonts w:ascii="Times" w:eastAsia="Times New Roman" w:hAnsi="Times" w:cs="Times New Roman"/>
        </w:rPr>
        <w:sectPr w:rsidR="00251517" w:rsidRPr="003C39C0" w:rsidSect="00251517">
          <w:type w:val="continuous"/>
          <w:pgSz w:w="11900" w:h="16840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8"/>
          <w:docGrid w:linePitch="360"/>
        </w:sectPr>
      </w:pPr>
    </w:p>
    <w:p w14:paraId="67BE5E72" w14:textId="77777777" w:rsidR="00251517" w:rsidRPr="003C39C0" w:rsidRDefault="00251517" w:rsidP="006344B9">
      <w:pPr>
        <w:pStyle w:val="a5"/>
        <w:rPr>
          <w:rFonts w:ascii="Times" w:eastAsia="Times New Roman" w:hAnsi="Times" w:cs="Times New Roman"/>
        </w:rPr>
      </w:pPr>
    </w:p>
    <w:p w14:paraId="500AD7CD" w14:textId="77777777" w:rsidR="00363B77" w:rsidRPr="003C39C0" w:rsidRDefault="00326C15" w:rsidP="0018504B">
      <w:pPr>
        <w:rPr>
          <w:rFonts w:ascii="Times" w:eastAsia="Times New Roman" w:hAnsi="Times" w:cs="Times New Roman"/>
        </w:rPr>
      </w:pPr>
      <w:r w:rsidRPr="003C39C0">
        <w:rPr>
          <w:rFonts w:ascii="Times" w:eastAsia="Times New Roman" w:hAnsi="Times" w:cs="Times New Roman"/>
          <w:b/>
        </w:rPr>
        <w:t>Кирилл Кукуев</w:t>
      </w:r>
      <w:r w:rsidR="0018504B" w:rsidRPr="003C39C0">
        <w:rPr>
          <w:rFonts w:ascii="Times" w:eastAsia="Times New Roman" w:hAnsi="Times" w:cs="Times New Roman"/>
          <w:b/>
        </w:rPr>
        <w:t xml:space="preserve"> </w:t>
      </w:r>
      <w:r w:rsidR="0018504B" w:rsidRPr="003C39C0">
        <w:rPr>
          <w:rFonts w:ascii="Times" w:eastAsia="Times New Roman" w:hAnsi="Times" w:cs="Times New Roman"/>
          <w:b/>
        </w:rPr>
        <w:br/>
      </w:r>
      <w:r w:rsidR="0018504B" w:rsidRPr="003C39C0">
        <w:rPr>
          <w:rFonts w:ascii="Times" w:eastAsia="Times New Roman" w:hAnsi="Times" w:cs="Times New Roman"/>
        </w:rPr>
        <w:t xml:space="preserve">Я с бабушкой своею дружу давным — давно. </w:t>
      </w:r>
      <w:r w:rsidR="0018504B" w:rsidRPr="003C39C0">
        <w:rPr>
          <w:rFonts w:ascii="Times" w:eastAsia="Times New Roman" w:hAnsi="Times" w:cs="Times New Roman"/>
        </w:rPr>
        <w:br/>
        <w:t xml:space="preserve">Она во всех затеях со мною заодно. </w:t>
      </w:r>
      <w:r w:rsidR="0018504B" w:rsidRPr="003C39C0">
        <w:rPr>
          <w:rFonts w:ascii="Times" w:eastAsia="Times New Roman" w:hAnsi="Times" w:cs="Times New Roman"/>
        </w:rPr>
        <w:br/>
        <w:t xml:space="preserve">Я с ней не знаю скуки, мне все приятно в ней. </w:t>
      </w:r>
      <w:r w:rsidR="0018504B" w:rsidRPr="003C39C0">
        <w:rPr>
          <w:rFonts w:ascii="Times" w:eastAsia="Times New Roman" w:hAnsi="Times" w:cs="Times New Roman"/>
        </w:rPr>
        <w:br/>
        <w:t xml:space="preserve">Но бабушкины руки люблю всего сильней. </w:t>
      </w:r>
      <w:r w:rsidR="0018504B" w:rsidRPr="003C39C0">
        <w:rPr>
          <w:rFonts w:ascii="Times" w:eastAsia="Times New Roman" w:hAnsi="Times" w:cs="Times New Roman"/>
        </w:rPr>
        <w:br/>
        <w:t xml:space="preserve">Ах, сколько эти руки чудесного творят: </w:t>
      </w:r>
      <w:r w:rsidR="0018504B" w:rsidRPr="003C39C0">
        <w:rPr>
          <w:rFonts w:ascii="Times" w:eastAsia="Times New Roman" w:hAnsi="Times" w:cs="Times New Roman"/>
        </w:rPr>
        <w:br/>
        <w:t xml:space="preserve">То шьют, то рвут, то метят, </w:t>
      </w:r>
      <w:r w:rsidR="0018504B" w:rsidRPr="003C39C0">
        <w:rPr>
          <w:rFonts w:ascii="Times" w:eastAsia="Times New Roman" w:hAnsi="Times" w:cs="Times New Roman"/>
        </w:rPr>
        <w:br/>
        <w:t xml:space="preserve">То что-то мастерят. </w:t>
      </w:r>
      <w:r w:rsidR="0018504B" w:rsidRPr="003C39C0">
        <w:rPr>
          <w:rFonts w:ascii="Times" w:eastAsia="Times New Roman" w:hAnsi="Times" w:cs="Times New Roman"/>
        </w:rPr>
        <w:br/>
        <w:t xml:space="preserve">Так вкусно жарят гренки, </w:t>
      </w:r>
      <w:r w:rsidR="0018504B" w:rsidRPr="003C39C0">
        <w:rPr>
          <w:rFonts w:ascii="Times" w:eastAsia="Times New Roman" w:hAnsi="Times" w:cs="Times New Roman"/>
        </w:rPr>
        <w:br/>
        <w:t xml:space="preserve">Так густо сыплют мак, </w:t>
      </w:r>
      <w:r w:rsidR="0018504B" w:rsidRPr="003C39C0">
        <w:rPr>
          <w:rFonts w:ascii="Times" w:eastAsia="Times New Roman" w:hAnsi="Times" w:cs="Times New Roman"/>
        </w:rPr>
        <w:br/>
        <w:t xml:space="preserve">Так грубо трут ступеньки, </w:t>
      </w:r>
      <w:r w:rsidR="0018504B" w:rsidRPr="003C39C0">
        <w:rPr>
          <w:rFonts w:ascii="Times" w:eastAsia="Times New Roman" w:hAnsi="Times" w:cs="Times New Roman"/>
        </w:rPr>
        <w:br/>
        <w:t xml:space="preserve">Ласкают нежно так. </w:t>
      </w:r>
    </w:p>
    <w:p w14:paraId="4B05AEA9" w14:textId="21379979" w:rsidR="00DC5AD8" w:rsidRPr="003C39C0" w:rsidRDefault="00326C15" w:rsidP="0018504B">
      <w:pPr>
        <w:rPr>
          <w:rFonts w:ascii="Times" w:eastAsia="Times New Roman" w:hAnsi="Times" w:cs="Times New Roman"/>
        </w:rPr>
      </w:pPr>
      <w:r w:rsidRPr="003C39C0">
        <w:rPr>
          <w:rFonts w:ascii="Times" w:eastAsia="Times New Roman" w:hAnsi="Times" w:cs="Times New Roman"/>
        </w:rPr>
        <w:br/>
      </w:r>
      <w:r w:rsidR="00F8250D" w:rsidRPr="003C39C0">
        <w:rPr>
          <w:rFonts w:ascii="Times" w:eastAsia="Times New Roman" w:hAnsi="Times" w:cs="Times New Roman"/>
          <w:b/>
        </w:rPr>
        <w:t>Виталий А.</w:t>
      </w:r>
      <w:r w:rsidR="0018504B" w:rsidRPr="003C39C0">
        <w:rPr>
          <w:rFonts w:ascii="Times" w:eastAsia="Times New Roman" w:hAnsi="Times" w:cs="Times New Roman"/>
          <w:b/>
        </w:rPr>
        <w:br/>
      </w:r>
      <w:r w:rsidR="0018504B" w:rsidRPr="003C39C0">
        <w:rPr>
          <w:rFonts w:ascii="Times" w:eastAsia="Times New Roman" w:hAnsi="Times" w:cs="Times New Roman"/>
        </w:rPr>
        <w:t xml:space="preserve">Люблю я дома бабушке </w:t>
      </w:r>
      <w:r w:rsidR="0018504B" w:rsidRPr="003C39C0">
        <w:rPr>
          <w:rFonts w:ascii="Times" w:eastAsia="Times New Roman" w:hAnsi="Times" w:cs="Times New Roman"/>
        </w:rPr>
        <w:br/>
        <w:t xml:space="preserve">Работать помогать. </w:t>
      </w:r>
      <w:r w:rsidR="0018504B" w:rsidRPr="003C39C0">
        <w:rPr>
          <w:rFonts w:ascii="Times" w:eastAsia="Times New Roman" w:hAnsi="Times" w:cs="Times New Roman"/>
        </w:rPr>
        <w:br/>
        <w:t xml:space="preserve">Люблю я рядом с бабушкой по улице шагать. </w:t>
      </w:r>
      <w:r w:rsidR="0018504B" w:rsidRPr="003C39C0">
        <w:rPr>
          <w:rFonts w:ascii="Times" w:eastAsia="Times New Roman" w:hAnsi="Times" w:cs="Times New Roman"/>
        </w:rPr>
        <w:br/>
        <w:t xml:space="preserve">Люблю я вместе с бабушкой </w:t>
      </w:r>
      <w:r w:rsidR="0018504B" w:rsidRPr="003C39C0">
        <w:rPr>
          <w:rFonts w:ascii="Times" w:eastAsia="Times New Roman" w:hAnsi="Times" w:cs="Times New Roman"/>
        </w:rPr>
        <w:br/>
        <w:t xml:space="preserve">Хоккейный матч смотреть. </w:t>
      </w:r>
      <w:r w:rsidR="0018504B" w:rsidRPr="003C39C0">
        <w:rPr>
          <w:rFonts w:ascii="Times" w:eastAsia="Times New Roman" w:hAnsi="Times" w:cs="Times New Roman"/>
        </w:rPr>
        <w:br/>
        <w:t xml:space="preserve">Давно решили с бабушкой </w:t>
      </w:r>
      <w:r w:rsidR="0018504B" w:rsidRPr="003C39C0">
        <w:rPr>
          <w:rFonts w:ascii="Times" w:eastAsia="Times New Roman" w:hAnsi="Times" w:cs="Times New Roman"/>
        </w:rPr>
        <w:br/>
        <w:t xml:space="preserve">Мы за «Спартак» болеть. </w:t>
      </w:r>
      <w:r w:rsidR="0018504B" w:rsidRPr="003C39C0">
        <w:rPr>
          <w:rFonts w:ascii="Times" w:eastAsia="Times New Roman" w:hAnsi="Times" w:cs="Times New Roman"/>
        </w:rPr>
        <w:br/>
        <w:t xml:space="preserve">Есть много разных песенок </w:t>
      </w:r>
      <w:r w:rsidR="0018504B" w:rsidRPr="003C39C0">
        <w:rPr>
          <w:rFonts w:ascii="Times" w:eastAsia="Times New Roman" w:hAnsi="Times" w:cs="Times New Roman"/>
        </w:rPr>
        <w:br/>
        <w:t xml:space="preserve">На свете обо всем, </w:t>
      </w:r>
      <w:r w:rsidR="0018504B" w:rsidRPr="003C39C0">
        <w:rPr>
          <w:rFonts w:ascii="Times" w:eastAsia="Times New Roman" w:hAnsi="Times" w:cs="Times New Roman"/>
        </w:rPr>
        <w:br/>
        <w:t xml:space="preserve">А мы сейчас вам песенку </w:t>
      </w:r>
      <w:r w:rsidR="0018504B" w:rsidRPr="003C39C0">
        <w:rPr>
          <w:rFonts w:ascii="Times" w:eastAsia="Times New Roman" w:hAnsi="Times" w:cs="Times New Roman"/>
        </w:rPr>
        <w:br/>
        <w:t xml:space="preserve">Про бабушку споем. </w:t>
      </w:r>
      <w:r w:rsidR="0018504B" w:rsidRPr="003C39C0">
        <w:rPr>
          <w:rFonts w:ascii="Times" w:eastAsia="Times New Roman" w:hAnsi="Times" w:cs="Times New Roman"/>
        </w:rPr>
        <w:br/>
      </w:r>
      <w:r w:rsidR="0018504B" w:rsidRPr="003C39C0">
        <w:rPr>
          <w:rFonts w:ascii="Times" w:eastAsia="Times New Roman" w:hAnsi="Times" w:cs="Times New Roman"/>
        </w:rPr>
        <w:br/>
      </w:r>
      <w:r w:rsidR="0018504B" w:rsidRPr="003C39C0">
        <w:rPr>
          <w:rFonts w:ascii="Times" w:eastAsia="Times New Roman" w:hAnsi="Times" w:cs="Times New Roman"/>
          <w:b/>
        </w:rPr>
        <w:t>«Песенка о бабушк</w:t>
      </w:r>
      <w:r w:rsidR="00363B77" w:rsidRPr="003C39C0">
        <w:rPr>
          <w:rFonts w:ascii="Times" w:eastAsia="Times New Roman" w:hAnsi="Times" w:cs="Times New Roman"/>
          <w:b/>
          <w:color w:val="5A5628"/>
        </w:rPr>
        <w:t>е»</w:t>
      </w:r>
      <w:r w:rsidR="00303887" w:rsidRPr="003C39C0">
        <w:rPr>
          <w:rFonts w:ascii="Times" w:eastAsia="Times New Roman" w:hAnsi="Times" w:cs="Times New Roman"/>
          <w:b/>
          <w:color w:val="5A5628"/>
        </w:rPr>
        <w:t xml:space="preserve"> </w:t>
      </w:r>
      <w:r w:rsidRPr="003C39C0">
        <w:rPr>
          <w:rFonts w:ascii="Times" w:eastAsia="Times New Roman" w:hAnsi="Times" w:cs="Times New Roman"/>
          <w:b/>
          <w:color w:val="5A5628"/>
        </w:rPr>
        <w:t>(</w:t>
      </w:r>
      <w:r w:rsidR="00303887" w:rsidRPr="003C39C0">
        <w:rPr>
          <w:rFonts w:ascii="Times" w:eastAsia="Times New Roman" w:hAnsi="Times" w:cs="Times New Roman"/>
          <w:b/>
          <w:color w:val="5A5628"/>
        </w:rPr>
        <w:t>Таня</w:t>
      </w:r>
      <w:r w:rsidRPr="003C39C0">
        <w:rPr>
          <w:rFonts w:ascii="Times" w:eastAsia="Times New Roman" w:hAnsi="Times" w:cs="Times New Roman"/>
          <w:b/>
          <w:color w:val="5A5628"/>
        </w:rPr>
        <w:t xml:space="preserve"> Г</w:t>
      </w:r>
      <w:r w:rsidR="00F8250D" w:rsidRPr="003C39C0">
        <w:rPr>
          <w:rFonts w:ascii="Times" w:eastAsia="Times New Roman" w:hAnsi="Times" w:cs="Times New Roman"/>
          <w:b/>
          <w:color w:val="5A5628"/>
        </w:rPr>
        <w:t>.)</w:t>
      </w:r>
    </w:p>
    <w:p w14:paraId="340A6568" w14:textId="77777777" w:rsidR="00DC5AD8" w:rsidRPr="003C39C0" w:rsidRDefault="00DC5AD8" w:rsidP="0018504B">
      <w:pPr>
        <w:rPr>
          <w:rFonts w:ascii="Times" w:eastAsia="Times New Roman" w:hAnsi="Times" w:cs="Times New Roman"/>
          <w:color w:val="5A5628"/>
        </w:rPr>
      </w:pPr>
    </w:p>
    <w:p w14:paraId="3060538A" w14:textId="37CFAA6A" w:rsidR="003C39C0" w:rsidRPr="003C39C0" w:rsidRDefault="003C39C0" w:rsidP="00DC5AD8">
      <w:pPr>
        <w:pStyle w:val="a5"/>
        <w:rPr>
          <w:b/>
        </w:rPr>
        <w:sectPr w:rsidR="003C39C0" w:rsidRPr="003C39C0" w:rsidSect="00251517">
          <w:type w:val="continuous"/>
          <w:pgSz w:w="11900" w:h="16840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Тимошин И.</w:t>
      </w:r>
    </w:p>
    <w:p w14:paraId="39E3999F" w14:textId="7DC958CB" w:rsidR="00F61897" w:rsidRPr="003C39C0" w:rsidRDefault="00441C9E" w:rsidP="00DC5AD8">
      <w:pPr>
        <w:pStyle w:val="a5"/>
        <w:rPr>
          <w:b/>
        </w:rPr>
      </w:pPr>
      <w:r w:rsidRPr="003C39C0">
        <w:rPr>
          <w:b/>
        </w:rPr>
        <w:t xml:space="preserve">Вова М. </w:t>
      </w:r>
    </w:p>
    <w:p w14:paraId="0DE122B9" w14:textId="6B893E41" w:rsidR="00DC5AD8" w:rsidRPr="003C39C0" w:rsidRDefault="00DC5AD8" w:rsidP="00DC5AD8">
      <w:pPr>
        <w:pStyle w:val="a5"/>
      </w:pPr>
      <w:r w:rsidRPr="003C39C0">
        <w:t xml:space="preserve">Праздник сегодняшний мы продолжаем, </w:t>
      </w:r>
    </w:p>
    <w:p w14:paraId="10FDC1D1" w14:textId="77777777" w:rsidR="00DC5AD8" w:rsidRPr="003C39C0" w:rsidRDefault="00DC5AD8" w:rsidP="00DC5AD8">
      <w:pPr>
        <w:pStyle w:val="a5"/>
      </w:pPr>
      <w:r w:rsidRPr="003C39C0">
        <w:t>Девочек наших мы поздравляем!</w:t>
      </w:r>
    </w:p>
    <w:p w14:paraId="2CFBB414" w14:textId="77777777" w:rsidR="00F61897" w:rsidRPr="003C39C0" w:rsidRDefault="00441C9E" w:rsidP="00DC5AD8">
      <w:pPr>
        <w:pStyle w:val="a5"/>
      </w:pPr>
      <w:r w:rsidRPr="003C39C0">
        <w:rPr>
          <w:b/>
        </w:rPr>
        <w:t xml:space="preserve">Шлейкин К. </w:t>
      </w:r>
      <w:r w:rsidR="00DC5AD8" w:rsidRPr="003C39C0">
        <w:t xml:space="preserve"> </w:t>
      </w:r>
    </w:p>
    <w:p w14:paraId="720121A6" w14:textId="4F383204" w:rsidR="00DC5AD8" w:rsidRPr="003C39C0" w:rsidRDefault="00DC5AD8" w:rsidP="00DC5AD8">
      <w:pPr>
        <w:pStyle w:val="a5"/>
      </w:pPr>
      <w:r w:rsidRPr="003C39C0">
        <w:t xml:space="preserve">Мы бы отдельно спели для каждой, </w:t>
      </w:r>
    </w:p>
    <w:p w14:paraId="3074DC62" w14:textId="77777777" w:rsidR="00DC5AD8" w:rsidRPr="003C39C0" w:rsidRDefault="00DC5AD8" w:rsidP="00DC5AD8">
      <w:pPr>
        <w:pStyle w:val="a5"/>
      </w:pPr>
      <w:r w:rsidRPr="003C39C0">
        <w:t>Только поем мы, скажем, неважно!</w:t>
      </w:r>
    </w:p>
    <w:p w14:paraId="4342C859" w14:textId="77777777" w:rsidR="00F61897" w:rsidRPr="003C39C0" w:rsidRDefault="00326C15" w:rsidP="00DC5AD8">
      <w:pPr>
        <w:pStyle w:val="a5"/>
      </w:pPr>
      <w:r w:rsidRPr="003C39C0">
        <w:rPr>
          <w:b/>
        </w:rPr>
        <w:t>Влад:</w:t>
      </w:r>
      <w:r w:rsidR="00DC5AD8" w:rsidRPr="003C39C0">
        <w:t xml:space="preserve"> </w:t>
      </w:r>
    </w:p>
    <w:p w14:paraId="0E3777D7" w14:textId="740CE009" w:rsidR="00DC5AD8" w:rsidRPr="003C39C0" w:rsidRDefault="00DC5AD8" w:rsidP="00DC5AD8">
      <w:pPr>
        <w:pStyle w:val="a5"/>
      </w:pPr>
      <w:r w:rsidRPr="003C39C0">
        <w:t xml:space="preserve">Если дразнил вас когда-то обидно, </w:t>
      </w:r>
    </w:p>
    <w:p w14:paraId="00FD3D97" w14:textId="77777777" w:rsidR="00DC5AD8" w:rsidRPr="003C39C0" w:rsidRDefault="00DC5AD8" w:rsidP="00DC5AD8">
      <w:pPr>
        <w:pStyle w:val="a5"/>
      </w:pPr>
      <w:r w:rsidRPr="003C39C0">
        <w:t>Честное слово, очень мне стыдно.</w:t>
      </w:r>
    </w:p>
    <w:p w14:paraId="36535446" w14:textId="77777777" w:rsidR="00F61897" w:rsidRPr="003C39C0" w:rsidRDefault="00326C15" w:rsidP="00DC5AD8">
      <w:pPr>
        <w:pStyle w:val="a5"/>
      </w:pPr>
      <w:r w:rsidRPr="003C39C0">
        <w:rPr>
          <w:b/>
        </w:rPr>
        <w:t xml:space="preserve">Клоков Ж. </w:t>
      </w:r>
      <w:r w:rsidR="00DC5AD8" w:rsidRPr="003C39C0">
        <w:t xml:space="preserve"> </w:t>
      </w:r>
    </w:p>
    <w:p w14:paraId="0E306C1A" w14:textId="35D4E430" w:rsidR="00DC5AD8" w:rsidRPr="003C39C0" w:rsidRDefault="00DC5AD8" w:rsidP="00DC5AD8">
      <w:pPr>
        <w:pStyle w:val="a5"/>
      </w:pPr>
      <w:r w:rsidRPr="003C39C0">
        <w:t xml:space="preserve">И не от злости я, по привычке </w:t>
      </w:r>
    </w:p>
    <w:p w14:paraId="72AFD54B" w14:textId="77777777" w:rsidR="00DC5AD8" w:rsidRPr="003C39C0" w:rsidRDefault="00DC5AD8" w:rsidP="00DC5AD8">
      <w:pPr>
        <w:pStyle w:val="a5"/>
      </w:pPr>
      <w:r w:rsidRPr="003C39C0">
        <w:t>Дергал частенько вас за косички!</w:t>
      </w:r>
    </w:p>
    <w:p w14:paraId="7D7DBED3" w14:textId="77777777" w:rsidR="00F61897" w:rsidRPr="003C39C0" w:rsidRDefault="00326C15" w:rsidP="00DC5AD8">
      <w:pPr>
        <w:pStyle w:val="a5"/>
        <w:rPr>
          <w:b/>
        </w:rPr>
      </w:pPr>
      <w:r w:rsidRPr="003C39C0">
        <w:rPr>
          <w:b/>
        </w:rPr>
        <w:t xml:space="preserve">Тимошин И. </w:t>
      </w:r>
    </w:p>
    <w:p w14:paraId="5E969E42" w14:textId="5C0E9412" w:rsidR="00DC5AD8" w:rsidRPr="003C39C0" w:rsidRDefault="00DC5AD8" w:rsidP="00DC5AD8">
      <w:pPr>
        <w:pStyle w:val="a5"/>
      </w:pPr>
      <w:r w:rsidRPr="003C39C0">
        <w:t xml:space="preserve">Все мы задиры, ведь знаете сами, </w:t>
      </w:r>
    </w:p>
    <w:p w14:paraId="534243E2" w14:textId="77777777" w:rsidR="00DC5AD8" w:rsidRPr="003C39C0" w:rsidRDefault="00DC5AD8" w:rsidP="00DC5AD8">
      <w:pPr>
        <w:pStyle w:val="a5"/>
      </w:pPr>
      <w:r w:rsidRPr="003C39C0">
        <w:t>Но обижать вас мы больше не станем!</w:t>
      </w:r>
    </w:p>
    <w:p w14:paraId="0B26271F" w14:textId="77777777" w:rsidR="00F61897" w:rsidRPr="003C39C0" w:rsidRDefault="00F61897" w:rsidP="00DC5AD8">
      <w:pPr>
        <w:pStyle w:val="a5"/>
        <w:rPr>
          <w:b/>
        </w:rPr>
      </w:pPr>
    </w:p>
    <w:p w14:paraId="60E76CA1" w14:textId="77777777" w:rsidR="00F61897" w:rsidRPr="003C39C0" w:rsidRDefault="00326C15" w:rsidP="00DC5AD8">
      <w:pPr>
        <w:pStyle w:val="a5"/>
        <w:rPr>
          <w:b/>
        </w:rPr>
      </w:pPr>
      <w:r w:rsidRPr="003C39C0">
        <w:rPr>
          <w:b/>
        </w:rPr>
        <w:t xml:space="preserve">Куприянов С. </w:t>
      </w:r>
    </w:p>
    <w:p w14:paraId="3033233F" w14:textId="293F53C7" w:rsidR="00DC5AD8" w:rsidRPr="003C39C0" w:rsidRDefault="00DC5AD8" w:rsidP="00DC5AD8">
      <w:pPr>
        <w:pStyle w:val="a5"/>
      </w:pPr>
      <w:r w:rsidRPr="003C39C0">
        <w:t xml:space="preserve">Очень вас просим, вы нас простите </w:t>
      </w:r>
    </w:p>
    <w:p w14:paraId="34DC022D" w14:textId="77777777" w:rsidR="00DC5AD8" w:rsidRPr="003C39C0" w:rsidRDefault="00DC5AD8" w:rsidP="00DC5AD8">
      <w:pPr>
        <w:pStyle w:val="a5"/>
      </w:pPr>
      <w:r w:rsidRPr="003C39C0">
        <w:t>И поздравления эти примите!</w:t>
      </w:r>
    </w:p>
    <w:p w14:paraId="774C4D77" w14:textId="10D9C448" w:rsidR="000F04D5" w:rsidRPr="003C39C0" w:rsidRDefault="00DC5AD8" w:rsidP="00DC5AD8">
      <w:pPr>
        <w:pStyle w:val="a5"/>
      </w:pPr>
      <w:r w:rsidRPr="003C39C0">
        <w:t xml:space="preserve">Я признаюсь - врать не буду, </w:t>
      </w:r>
    </w:p>
    <w:p w14:paraId="4544B542" w14:textId="77777777" w:rsidR="00DC5AD8" w:rsidRPr="003C39C0" w:rsidRDefault="00DC5AD8" w:rsidP="00DC5AD8">
      <w:pPr>
        <w:pStyle w:val="a5"/>
      </w:pPr>
      <w:r w:rsidRPr="003C39C0">
        <w:t xml:space="preserve">Всю вам правду говорю: </w:t>
      </w:r>
    </w:p>
    <w:p w14:paraId="77EA7585" w14:textId="77777777" w:rsidR="000F04D5" w:rsidRPr="003C39C0" w:rsidRDefault="00DC5AD8" w:rsidP="00DC5AD8">
      <w:pPr>
        <w:pStyle w:val="a5"/>
      </w:pPr>
      <w:r w:rsidRPr="003C39C0">
        <w:t xml:space="preserve">Только лишь увижу Юлю, </w:t>
      </w:r>
    </w:p>
    <w:p w14:paraId="78AB79A2" w14:textId="77777777" w:rsidR="00DC5AD8" w:rsidRPr="003C39C0" w:rsidRDefault="00DC5AD8" w:rsidP="00DC5AD8">
      <w:pPr>
        <w:pStyle w:val="a5"/>
      </w:pPr>
      <w:r w:rsidRPr="003C39C0">
        <w:t>Сердцем чувствую: горю!</w:t>
      </w:r>
    </w:p>
    <w:p w14:paraId="0CF712C1" w14:textId="77777777" w:rsidR="00F61897" w:rsidRPr="003C39C0" w:rsidRDefault="00326C15" w:rsidP="00DC5AD8">
      <w:pPr>
        <w:pStyle w:val="a5"/>
      </w:pPr>
      <w:r w:rsidRPr="003C39C0">
        <w:rPr>
          <w:b/>
        </w:rPr>
        <w:t xml:space="preserve">Влад Р. </w:t>
      </w:r>
      <w:r w:rsidR="00DC5AD8" w:rsidRPr="003C39C0">
        <w:t xml:space="preserve"> </w:t>
      </w:r>
    </w:p>
    <w:p w14:paraId="656621AD" w14:textId="7D97338D" w:rsidR="000F04D5" w:rsidRPr="003C39C0" w:rsidRDefault="00DC5AD8" w:rsidP="00DC5AD8">
      <w:pPr>
        <w:pStyle w:val="a5"/>
      </w:pPr>
      <w:r w:rsidRPr="003C39C0">
        <w:t>Рассказать хочу я Тане,</w:t>
      </w:r>
    </w:p>
    <w:p w14:paraId="1A26E45C" w14:textId="77777777" w:rsidR="00DC5AD8" w:rsidRPr="003C39C0" w:rsidRDefault="00DC5AD8" w:rsidP="00DC5AD8">
      <w:pPr>
        <w:pStyle w:val="a5"/>
      </w:pPr>
      <w:r w:rsidRPr="003C39C0">
        <w:t xml:space="preserve"> К ней придвинувшись плечом, </w:t>
      </w:r>
    </w:p>
    <w:p w14:paraId="61135039" w14:textId="77777777" w:rsidR="000F04D5" w:rsidRPr="003C39C0" w:rsidRDefault="00DC5AD8" w:rsidP="00DC5AD8">
      <w:pPr>
        <w:pStyle w:val="a5"/>
      </w:pPr>
      <w:r w:rsidRPr="003C39C0">
        <w:t xml:space="preserve">Про погоду, о футболе, </w:t>
      </w:r>
    </w:p>
    <w:p w14:paraId="3CF97A64" w14:textId="77777777" w:rsidR="00DC5AD8" w:rsidRPr="003C39C0" w:rsidRDefault="00DC5AD8" w:rsidP="00DC5AD8">
      <w:pPr>
        <w:pStyle w:val="a5"/>
      </w:pPr>
      <w:r w:rsidRPr="003C39C0">
        <w:t>Да и мало ли о чем?!</w:t>
      </w:r>
    </w:p>
    <w:p w14:paraId="0B7AEBE5" w14:textId="77777777" w:rsidR="00F61897" w:rsidRPr="003C39C0" w:rsidRDefault="00FC3D6E" w:rsidP="00DC5AD8">
      <w:pPr>
        <w:pStyle w:val="a5"/>
        <w:rPr>
          <w:b/>
        </w:rPr>
      </w:pPr>
      <w:r w:rsidRPr="003C39C0">
        <w:rPr>
          <w:b/>
        </w:rPr>
        <w:t xml:space="preserve">Куприянов С. </w:t>
      </w:r>
    </w:p>
    <w:p w14:paraId="49D92672" w14:textId="05B85DE7" w:rsidR="00DC5AD8" w:rsidRPr="003C39C0" w:rsidRDefault="00DC5AD8" w:rsidP="00DC5AD8">
      <w:pPr>
        <w:pStyle w:val="a5"/>
      </w:pPr>
      <w:r w:rsidRPr="003C39C0">
        <w:t xml:space="preserve">Ольга есть - душа воспрянет, </w:t>
      </w:r>
    </w:p>
    <w:p w14:paraId="2AA4AE45" w14:textId="77777777" w:rsidR="000F04D5" w:rsidRPr="003C39C0" w:rsidRDefault="00DC5AD8" w:rsidP="00DC5AD8">
      <w:pPr>
        <w:pStyle w:val="a5"/>
      </w:pPr>
      <w:r w:rsidRPr="003C39C0">
        <w:t xml:space="preserve">Ольги нет - унылый вид!.. </w:t>
      </w:r>
    </w:p>
    <w:p w14:paraId="0ABE5227" w14:textId="77777777" w:rsidR="00DC5AD8" w:rsidRPr="003C39C0" w:rsidRDefault="00DC5AD8" w:rsidP="00DC5AD8">
      <w:pPr>
        <w:pStyle w:val="a5"/>
      </w:pPr>
      <w:r w:rsidRPr="003C39C0">
        <w:t xml:space="preserve">Меня к Ольге так и тянет </w:t>
      </w:r>
    </w:p>
    <w:p w14:paraId="426267C7" w14:textId="77777777" w:rsidR="00DC5AD8" w:rsidRPr="003C39C0" w:rsidRDefault="00DC5AD8" w:rsidP="00DC5AD8">
      <w:pPr>
        <w:pStyle w:val="a5"/>
      </w:pPr>
      <w:r w:rsidRPr="003C39C0">
        <w:t>Чувств чувствительный магнит!</w:t>
      </w:r>
    </w:p>
    <w:p w14:paraId="2CA1A654" w14:textId="77777777" w:rsidR="00F61897" w:rsidRPr="003C39C0" w:rsidRDefault="00FC3D6E" w:rsidP="00DC5AD8">
      <w:pPr>
        <w:pStyle w:val="a5"/>
      </w:pPr>
      <w:r w:rsidRPr="003C39C0">
        <w:rPr>
          <w:b/>
        </w:rPr>
        <w:t xml:space="preserve">Клоков Ж. </w:t>
      </w:r>
      <w:r w:rsidR="00DC5AD8" w:rsidRPr="003C39C0">
        <w:t xml:space="preserve"> </w:t>
      </w:r>
    </w:p>
    <w:p w14:paraId="54340D51" w14:textId="5076B2F7" w:rsidR="00DC5AD8" w:rsidRPr="003C39C0" w:rsidRDefault="00DC5AD8" w:rsidP="00DC5AD8">
      <w:pPr>
        <w:pStyle w:val="a5"/>
      </w:pPr>
      <w:r w:rsidRPr="003C39C0">
        <w:t xml:space="preserve">Все при Кате очень кстати, </w:t>
      </w:r>
    </w:p>
    <w:p w14:paraId="6BEFB5F6" w14:textId="77777777" w:rsidR="00DC5AD8" w:rsidRPr="003C39C0" w:rsidRDefault="00DC5AD8" w:rsidP="00DC5AD8">
      <w:pPr>
        <w:pStyle w:val="a5"/>
      </w:pPr>
      <w:r w:rsidRPr="003C39C0">
        <w:t xml:space="preserve">Мне других не надо Кать: </w:t>
      </w:r>
    </w:p>
    <w:p w14:paraId="6624A0E4" w14:textId="77777777" w:rsidR="00DC5AD8" w:rsidRPr="003C39C0" w:rsidRDefault="00DC5AD8" w:rsidP="00DC5AD8">
      <w:pPr>
        <w:pStyle w:val="a5"/>
      </w:pPr>
      <w:r w:rsidRPr="003C39C0">
        <w:t xml:space="preserve">И по сути, и по стати </w:t>
      </w:r>
    </w:p>
    <w:p w14:paraId="263D34DB" w14:textId="77777777" w:rsidR="00DC5AD8" w:rsidRPr="003C39C0" w:rsidRDefault="00DC5AD8" w:rsidP="00DC5AD8">
      <w:pPr>
        <w:pStyle w:val="a5"/>
      </w:pPr>
      <w:r w:rsidRPr="003C39C0">
        <w:t>Лучше Кати не сыскать.</w:t>
      </w:r>
    </w:p>
    <w:p w14:paraId="765DD79C" w14:textId="77777777" w:rsidR="003C39C0" w:rsidRDefault="003C39C0" w:rsidP="0018504B">
      <w:pPr>
        <w:rPr>
          <w:rFonts w:ascii="Times" w:eastAsia="Times New Roman" w:hAnsi="Times" w:cs="Times New Roman"/>
          <w:sz w:val="28"/>
          <w:szCs w:val="28"/>
        </w:rPr>
        <w:sectPr w:rsidR="003C39C0" w:rsidSect="003C39C0">
          <w:type w:val="continuous"/>
          <w:pgSz w:w="11900" w:h="16840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8"/>
          <w:docGrid w:linePitch="360"/>
        </w:sectPr>
      </w:pPr>
    </w:p>
    <w:p w14:paraId="152169DD" w14:textId="7A71AF45" w:rsidR="000F04D5" w:rsidRPr="00303887" w:rsidRDefault="000F04D5" w:rsidP="0018504B">
      <w:pPr>
        <w:rPr>
          <w:rFonts w:ascii="Times" w:eastAsia="Times New Roman" w:hAnsi="Times" w:cs="Times New Roman"/>
          <w:sz w:val="28"/>
          <w:szCs w:val="28"/>
        </w:rPr>
      </w:pPr>
    </w:p>
    <w:p w14:paraId="3DE6EE85" w14:textId="77777777" w:rsidR="00926122" w:rsidRPr="00C92F0C" w:rsidRDefault="00303887" w:rsidP="00926122">
      <w:pPr>
        <w:rPr>
          <w:rFonts w:eastAsia="Times New Roman" w:cs="Times New Roman"/>
          <w:b/>
        </w:rPr>
      </w:pPr>
      <w:r w:rsidRPr="00C92F0C">
        <w:rPr>
          <w:rFonts w:ascii="Times" w:eastAsia="Times New Roman" w:hAnsi="Times" w:cs="Times New Roman"/>
          <w:b/>
        </w:rPr>
        <w:t>Ч</w:t>
      </w:r>
      <w:r w:rsidR="00D01679" w:rsidRPr="00C92F0C">
        <w:rPr>
          <w:rFonts w:ascii="Times" w:eastAsia="Times New Roman" w:hAnsi="Times" w:cs="Times New Roman"/>
          <w:b/>
        </w:rPr>
        <w:t>астушки</w:t>
      </w:r>
      <w:r w:rsidR="00D50058" w:rsidRPr="00C92F0C">
        <w:rPr>
          <w:rFonts w:eastAsia="Times New Roman" w:cs="Times New Roman"/>
          <w:b/>
        </w:rPr>
        <w:t xml:space="preserve"> про девочек</w:t>
      </w:r>
    </w:p>
    <w:p w14:paraId="5F5936BC" w14:textId="77777777" w:rsidR="006344B9" w:rsidRDefault="006344B9" w:rsidP="00926122">
      <w:pPr>
        <w:tabs>
          <w:tab w:val="left" w:pos="3284"/>
        </w:tabs>
        <w:rPr>
          <w:rFonts w:eastAsia="Times New Roman" w:cs="Times New Roman"/>
          <w:b/>
          <w:sz w:val="28"/>
          <w:szCs w:val="28"/>
        </w:rPr>
      </w:pPr>
    </w:p>
    <w:p w14:paraId="7C95C301" w14:textId="77777777" w:rsidR="00D01679" w:rsidRPr="003C39C0" w:rsidRDefault="00441C9E" w:rsidP="00926122">
      <w:pPr>
        <w:rPr>
          <w:rFonts w:ascii="Times" w:eastAsia="Times New Roman" w:hAnsi="Times" w:cs="Times New Roman"/>
        </w:rPr>
      </w:pPr>
      <w:r w:rsidRPr="003C39C0">
        <w:rPr>
          <w:rFonts w:ascii="Times" w:eastAsia="Times New Roman" w:hAnsi="Times" w:cs="Times New Roman"/>
          <w:b/>
        </w:rPr>
        <w:t>Тимошин И.</w:t>
      </w:r>
      <w:r w:rsidR="0018504B" w:rsidRPr="003C39C0">
        <w:rPr>
          <w:rFonts w:ascii="Times" w:eastAsia="Times New Roman" w:hAnsi="Times" w:cs="Times New Roman"/>
          <w:b/>
        </w:rPr>
        <w:br/>
      </w:r>
      <w:r w:rsidR="0018504B" w:rsidRPr="003C39C0">
        <w:rPr>
          <w:rFonts w:ascii="Times" w:eastAsia="Times New Roman" w:hAnsi="Times" w:cs="Times New Roman"/>
        </w:rPr>
        <w:t xml:space="preserve">Мамам и бабушкам в праздник большой </w:t>
      </w:r>
      <w:r w:rsidR="0018504B" w:rsidRPr="003C39C0">
        <w:rPr>
          <w:rFonts w:ascii="Times" w:eastAsia="Times New Roman" w:hAnsi="Times" w:cs="Times New Roman"/>
        </w:rPr>
        <w:br/>
        <w:t xml:space="preserve">Давайте дадим обещание, </w:t>
      </w:r>
      <w:r w:rsidR="0018504B" w:rsidRPr="003C39C0">
        <w:rPr>
          <w:rFonts w:ascii="Times" w:eastAsia="Times New Roman" w:hAnsi="Times" w:cs="Times New Roman"/>
        </w:rPr>
        <w:br/>
        <w:t xml:space="preserve">Что «двойки» не пустим мы ни одной </w:t>
      </w:r>
      <w:r w:rsidR="0018504B" w:rsidRPr="003C39C0">
        <w:rPr>
          <w:rFonts w:ascii="Times" w:eastAsia="Times New Roman" w:hAnsi="Times" w:cs="Times New Roman"/>
        </w:rPr>
        <w:br/>
        <w:t xml:space="preserve">В светлое школьное здание. </w:t>
      </w:r>
      <w:r w:rsidR="0018504B" w:rsidRPr="003C39C0">
        <w:rPr>
          <w:rFonts w:ascii="Times" w:eastAsia="Times New Roman" w:hAnsi="Times" w:cs="Times New Roman"/>
        </w:rPr>
        <w:br/>
        <w:t xml:space="preserve">Пусть звенят повсюду песни </w:t>
      </w:r>
      <w:r w:rsidR="0018504B" w:rsidRPr="003C39C0">
        <w:rPr>
          <w:rFonts w:ascii="Times" w:eastAsia="Times New Roman" w:hAnsi="Times" w:cs="Times New Roman"/>
        </w:rPr>
        <w:br/>
        <w:t xml:space="preserve">Про любимых наших мам, </w:t>
      </w:r>
      <w:r w:rsidR="0018504B" w:rsidRPr="003C39C0">
        <w:rPr>
          <w:rFonts w:ascii="Times" w:eastAsia="Times New Roman" w:hAnsi="Times" w:cs="Times New Roman"/>
        </w:rPr>
        <w:br/>
        <w:t xml:space="preserve">Мы за все, за все, родные, </w:t>
      </w:r>
      <w:r w:rsidR="0018504B" w:rsidRPr="003C39C0">
        <w:rPr>
          <w:rFonts w:ascii="Times" w:eastAsia="Times New Roman" w:hAnsi="Times" w:cs="Times New Roman"/>
        </w:rPr>
        <w:br/>
        <w:t xml:space="preserve">Говорим: «Спасибо, вам!» </w:t>
      </w:r>
      <w:r w:rsidR="0018504B" w:rsidRPr="003C39C0">
        <w:rPr>
          <w:rFonts w:ascii="Times" w:eastAsia="Times New Roman" w:hAnsi="Times" w:cs="Times New Roman"/>
        </w:rPr>
        <w:br/>
      </w:r>
    </w:p>
    <w:p w14:paraId="1866EF1B" w14:textId="77777777" w:rsidR="00D01679" w:rsidRPr="003C39C0" w:rsidRDefault="00D01679" w:rsidP="00D01679">
      <w:pPr>
        <w:pStyle w:val="a5"/>
        <w:rPr>
          <w:rFonts w:ascii="Times New Roman" w:hAnsi="Times New Roman"/>
        </w:rPr>
      </w:pPr>
      <w:r w:rsidRPr="003C39C0">
        <w:rPr>
          <w:rFonts w:ascii="Times New Roman" w:hAnsi="Times New Roman"/>
          <w:b/>
        </w:rPr>
        <w:t>Ведущий 1</w:t>
      </w:r>
      <w:r w:rsidRPr="003C39C0">
        <w:rPr>
          <w:rFonts w:ascii="Times New Roman" w:hAnsi="Times New Roman"/>
        </w:rPr>
        <w:t>: С праздником вас, дорогие мамы, бабушки, учителя-женщины и девчонки!</w:t>
      </w:r>
    </w:p>
    <w:sectPr w:rsidR="00D01679" w:rsidRPr="003C39C0" w:rsidSect="00251517">
      <w:type w:val="continuous"/>
      <w:pgSz w:w="11900" w:h="16840"/>
      <w:pgMar w:top="1134" w:right="1134" w:bottom="1134" w:left="1134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6E0A" w14:textId="77777777" w:rsidR="003C39C0" w:rsidRDefault="003C39C0" w:rsidP="00251517">
      <w:r>
        <w:separator/>
      </w:r>
    </w:p>
  </w:endnote>
  <w:endnote w:type="continuationSeparator" w:id="0">
    <w:p w14:paraId="037ADB74" w14:textId="77777777" w:rsidR="003C39C0" w:rsidRDefault="003C39C0" w:rsidP="0025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739519"/>
      <w:docPartObj>
        <w:docPartGallery w:val="Page Numbers (Bottom of Page)"/>
        <w:docPartUnique/>
      </w:docPartObj>
    </w:sdtPr>
    <w:sdtEndPr/>
    <w:sdtContent>
      <w:p w14:paraId="41F5E051" w14:textId="77777777" w:rsidR="003C39C0" w:rsidRDefault="003C39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31">
          <w:rPr>
            <w:noProof/>
          </w:rPr>
          <w:t>1</w:t>
        </w:r>
        <w:r>
          <w:fldChar w:fldCharType="end"/>
        </w:r>
      </w:p>
    </w:sdtContent>
  </w:sdt>
  <w:p w14:paraId="10AB6D14" w14:textId="77777777" w:rsidR="003C39C0" w:rsidRDefault="003C39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AE75" w14:textId="77777777" w:rsidR="003C39C0" w:rsidRDefault="003C39C0" w:rsidP="00251517">
      <w:r>
        <w:separator/>
      </w:r>
    </w:p>
  </w:footnote>
  <w:footnote w:type="continuationSeparator" w:id="0">
    <w:p w14:paraId="70D0D414" w14:textId="77777777" w:rsidR="003C39C0" w:rsidRDefault="003C39C0" w:rsidP="0025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7CF"/>
    <w:multiLevelType w:val="multilevel"/>
    <w:tmpl w:val="A49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B"/>
    <w:rsid w:val="00066C96"/>
    <w:rsid w:val="00073DCD"/>
    <w:rsid w:val="000A0C8A"/>
    <w:rsid w:val="000E6A31"/>
    <w:rsid w:val="000F04D5"/>
    <w:rsid w:val="00151707"/>
    <w:rsid w:val="0018504B"/>
    <w:rsid w:val="00196127"/>
    <w:rsid w:val="00251517"/>
    <w:rsid w:val="002B699B"/>
    <w:rsid w:val="00303887"/>
    <w:rsid w:val="00326C15"/>
    <w:rsid w:val="00363B77"/>
    <w:rsid w:val="0038131A"/>
    <w:rsid w:val="003C39C0"/>
    <w:rsid w:val="00441C9E"/>
    <w:rsid w:val="00446E8E"/>
    <w:rsid w:val="005A0216"/>
    <w:rsid w:val="005B7362"/>
    <w:rsid w:val="006344B9"/>
    <w:rsid w:val="00647F50"/>
    <w:rsid w:val="006C7FAE"/>
    <w:rsid w:val="00843346"/>
    <w:rsid w:val="00926122"/>
    <w:rsid w:val="009F4FA5"/>
    <w:rsid w:val="00A252EF"/>
    <w:rsid w:val="00BA1B78"/>
    <w:rsid w:val="00BA2A4B"/>
    <w:rsid w:val="00BC3475"/>
    <w:rsid w:val="00C92F0C"/>
    <w:rsid w:val="00D01679"/>
    <w:rsid w:val="00D50058"/>
    <w:rsid w:val="00DC5AD8"/>
    <w:rsid w:val="00ED55D2"/>
    <w:rsid w:val="00F61897"/>
    <w:rsid w:val="00F8250D"/>
    <w:rsid w:val="00FB72B7"/>
    <w:rsid w:val="00FC38AA"/>
    <w:rsid w:val="00FC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D35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AA"/>
  </w:style>
  <w:style w:type="paragraph" w:styleId="1">
    <w:name w:val="heading 1"/>
    <w:basedOn w:val="a"/>
    <w:link w:val="10"/>
    <w:uiPriority w:val="9"/>
    <w:qFormat/>
    <w:rsid w:val="001850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04B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850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E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No Spacing"/>
    <w:uiPriority w:val="1"/>
    <w:qFormat/>
    <w:rsid w:val="00446E8E"/>
  </w:style>
  <w:style w:type="paragraph" w:styleId="a6">
    <w:name w:val="header"/>
    <w:basedOn w:val="a"/>
    <w:link w:val="a7"/>
    <w:uiPriority w:val="99"/>
    <w:unhideWhenUsed/>
    <w:rsid w:val="002515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517"/>
  </w:style>
  <w:style w:type="paragraph" w:styleId="a8">
    <w:name w:val="footer"/>
    <w:basedOn w:val="a"/>
    <w:link w:val="a9"/>
    <w:uiPriority w:val="99"/>
    <w:unhideWhenUsed/>
    <w:rsid w:val="002515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5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AA"/>
  </w:style>
  <w:style w:type="paragraph" w:styleId="1">
    <w:name w:val="heading 1"/>
    <w:basedOn w:val="a"/>
    <w:link w:val="10"/>
    <w:uiPriority w:val="9"/>
    <w:qFormat/>
    <w:rsid w:val="001850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04B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850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E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No Spacing"/>
    <w:uiPriority w:val="1"/>
    <w:qFormat/>
    <w:rsid w:val="00446E8E"/>
  </w:style>
  <w:style w:type="paragraph" w:styleId="a6">
    <w:name w:val="header"/>
    <w:basedOn w:val="a"/>
    <w:link w:val="a7"/>
    <w:uiPriority w:val="99"/>
    <w:unhideWhenUsed/>
    <w:rsid w:val="002515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517"/>
  </w:style>
  <w:style w:type="paragraph" w:styleId="a8">
    <w:name w:val="footer"/>
    <w:basedOn w:val="a"/>
    <w:link w:val="a9"/>
    <w:uiPriority w:val="99"/>
    <w:unhideWhenUsed/>
    <w:rsid w:val="002515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7C5C-B539-DF4E-8923-459B09A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080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РиО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РТЕГА</dc:creator>
  <cp:keywords/>
  <dc:description/>
  <cp:lastModifiedBy>НАДЕЖДА ОРТЕГА</cp:lastModifiedBy>
  <cp:revision>4</cp:revision>
  <cp:lastPrinted>2021-03-11T13:58:00Z</cp:lastPrinted>
  <dcterms:created xsi:type="dcterms:W3CDTF">2021-01-27T14:02:00Z</dcterms:created>
  <dcterms:modified xsi:type="dcterms:W3CDTF">2021-03-11T13:58:00Z</dcterms:modified>
</cp:coreProperties>
</file>